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codigo" w:displacedByCustomXml="next"/>
    <w:sdt>
      <w:sdtPr>
        <w:rPr>
          <w:sz w:val="20"/>
          <w:szCs w:val="20"/>
        </w:rPr>
        <w:alias w:val="Etiqueta de acceso a la información: "/>
        <w:tag w:val="Etiqueta de acceso a la información: "/>
        <w:id w:val="805669664"/>
        <w:lock w:val="sdtLocked"/>
        <w:placeholder>
          <w:docPart w:val="EEC78653CA984EB3BB67FAF5ABE3A080"/>
        </w:placeholder>
        <w:comboBox>
          <w:listItem w:value="Elija un elemento."/>
          <w:listItem w:displayText="Pública" w:value="Pública"/>
          <w:listItem w:displayText="Pública Clasificada" w:value="Pública Clasificada"/>
          <w:listItem w:displayText="Pública Reservada " w:value="Pública Reservada "/>
        </w:comboBox>
      </w:sdtPr>
      <w:sdtEndPr/>
      <w:sdtContent>
        <w:p w14:paraId="37850F03" w14:textId="6B445FB2" w:rsidR="00027D0D" w:rsidRPr="00184765" w:rsidRDefault="00E766A3" w:rsidP="00DC5496">
          <w:pPr>
            <w:spacing w:before="0" w:after="0"/>
            <w:rPr>
              <w:sz w:val="20"/>
              <w:szCs w:val="20"/>
            </w:rPr>
          </w:pPr>
          <w:r w:rsidRPr="00184765">
            <w:rPr>
              <w:sz w:val="20"/>
              <w:szCs w:val="20"/>
            </w:rPr>
            <w:t xml:space="preserve">Pública Reservada </w:t>
          </w:r>
        </w:p>
      </w:sdtContent>
    </w:sdt>
    <w:bookmarkEnd w:id="0" w:displacedByCustomXml="prev"/>
    <w:sdt>
      <w:sdtPr>
        <w:rPr>
          <w:i/>
          <w:iCs/>
          <w:sz w:val="20"/>
          <w:szCs w:val="20"/>
        </w:rPr>
        <w:alias w:val="“Epígrafe”: tema del acto administrativo "/>
        <w:tag w:val="Epígrafe"/>
        <w:id w:val="301194715"/>
        <w:placeholder>
          <w:docPart w:val="85ED7BA06F064BF0A80F443478AAA6C4"/>
        </w:placeholder>
        <w15:appearance w15:val="hidden"/>
      </w:sdtPr>
      <w:sdtEndPr/>
      <w:sdtContent>
        <w:p w14:paraId="4C46FFDB" w14:textId="1F8F3C7C" w:rsidR="00A96FEC" w:rsidRDefault="00A96FEC" w:rsidP="00A04395">
          <w:pPr>
            <w:spacing w:before="0" w:after="0"/>
            <w:jc w:val="center"/>
            <w:rPr>
              <w:i/>
              <w:iCs/>
              <w:sz w:val="20"/>
              <w:szCs w:val="20"/>
            </w:rPr>
          </w:pPr>
        </w:p>
        <w:p w14:paraId="069DB944" w14:textId="6DDA6158" w:rsidR="009D03F5" w:rsidRDefault="00174C12" w:rsidP="00DC5496">
          <w:pPr>
            <w:spacing w:before="0" w:after="0"/>
            <w:rPr>
              <w:i/>
              <w:iCs/>
              <w:sz w:val="20"/>
              <w:szCs w:val="20"/>
            </w:rPr>
          </w:p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Etiqueta código serie/subserie: 222000-120"/>
              <w:tag w:val="Etiqueta código"/>
              <w:id w:val="-1806616753"/>
              <w:placeholder>
                <w:docPart w:val="01E0F8417BB34FE3B3534699851D5339"/>
              </w:placeholder>
            </w:sdtPr>
            <w:sdtEndPr/>
            <w:sdtContent>
              <w:r w:rsidR="0057571F" w:rsidRPr="00E06F56">
                <w:rPr>
                  <w:rFonts w:asciiTheme="majorHAnsi" w:hAnsiTheme="majorHAnsi" w:cstheme="majorHAnsi"/>
                  <w:sz w:val="18"/>
                  <w:szCs w:val="18"/>
                </w:rPr>
                <w:t xml:space="preserve">Código </w:t>
              </w:r>
              <w:r w:rsidR="0092408C" w:rsidRPr="00E06F56">
                <w:rPr>
                  <w:rFonts w:asciiTheme="majorHAnsi" w:hAnsiTheme="majorHAnsi" w:cstheme="majorHAnsi"/>
                  <w:sz w:val="18"/>
                  <w:szCs w:val="18"/>
                </w:rPr>
                <w:t>212410 - 188</w:t>
              </w:r>
              <w:r w:rsidR="0057571F" w:rsidRPr="00E06F56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asciiTheme="majorHAnsi" w:hAnsiTheme="majorHAnsi" w:cstheme="majorHAnsi"/>
                    <w:sz w:val="18"/>
                    <w:szCs w:val="18"/>
                  </w:rPr>
                  <w:alias w:val="Etiqueta de Tipo Documental"/>
                  <w:tag w:val="Tipo Documental"/>
                  <w:id w:val="-52931598"/>
                  <w:placeholder>
                    <w:docPart w:val="00BBC27B87614295B8C5626EEA47778E"/>
                  </w:placeholder>
                </w:sdtPr>
                <w:sdtEndPr/>
                <w:sdtContent>
                  <w:r w:rsidR="00336E1A" w:rsidRPr="00E06F5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 </w:t>
                  </w:r>
                </w:sdtContent>
              </w:sdt>
            </w:sdtContent>
          </w:sdt>
        </w:p>
      </w:sdtContent>
    </w:sdt>
    <w:p w14:paraId="5D12ED0F" w14:textId="77777777" w:rsidR="006870EB" w:rsidRDefault="006870EB" w:rsidP="00DC5496">
      <w:pPr>
        <w:spacing w:before="0" w:after="0"/>
        <w:rPr>
          <w:i/>
          <w:iCs/>
          <w:sz w:val="20"/>
          <w:szCs w:val="20"/>
        </w:rPr>
      </w:pPr>
    </w:p>
    <w:p w14:paraId="4BF551DF" w14:textId="77777777" w:rsidR="006870EB" w:rsidRDefault="006870EB" w:rsidP="006870EB">
      <w:pPr>
        <w:spacing w:after="0"/>
      </w:pP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FFA31" wp14:editId="6102C6B6">
                <wp:simplePos x="0" y="0"/>
                <wp:positionH relativeFrom="column">
                  <wp:posOffset>-165735</wp:posOffset>
                </wp:positionH>
                <wp:positionV relativeFrom="paragraph">
                  <wp:posOffset>100965</wp:posOffset>
                </wp:positionV>
                <wp:extent cx="6141720" cy="1691640"/>
                <wp:effectExtent l="0" t="0" r="11430" b="22860"/>
                <wp:wrapNone/>
                <wp:docPr id="31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075AD" w14:textId="77777777" w:rsidR="006870EB" w:rsidRDefault="006870EB" w:rsidP="006870EB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ñor contribuyente,</w:t>
                            </w:r>
                          </w:p>
                          <w:p w14:paraId="2181484F" w14:textId="77777777" w:rsidR="006870EB" w:rsidRDefault="006870EB" w:rsidP="006870EB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6674F9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i no está de acuerdo</w:t>
                            </w:r>
                            <w:r w:rsidRPr="006737F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con un acto administrativ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,</w:t>
                            </w:r>
                            <w:r w:rsidRPr="006737F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uede</w:t>
                            </w:r>
                            <w:r w:rsidRPr="006737F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discutirlo a través d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l</w:t>
                            </w:r>
                            <w:r w:rsidRPr="006737F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recurs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r w:rsidRPr="006737F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reconsideració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o la solicitud de</w:t>
                            </w:r>
                            <w:r w:rsidRPr="006737F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revocatoria direct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, para lo cual debe tener en cuenta la siguiente información:</w:t>
                            </w:r>
                          </w:p>
                          <w:p w14:paraId="10DB31BF" w14:textId="7481949E" w:rsidR="006870EB" w:rsidRDefault="006870EB" w:rsidP="006870E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74CFA">
                              <w:rPr>
                                <w:sz w:val="20"/>
                                <w:szCs w:val="20"/>
                              </w:rPr>
                              <w:t xml:space="preserve">Si se encuentra dentro de los dos (2) meses siguientes a la fecha de notificación del acto 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cutir</w:t>
                            </w:r>
                            <w:r w:rsidRPr="00874CFA">
                              <w:rPr>
                                <w:sz w:val="20"/>
                                <w:szCs w:val="20"/>
                              </w:rPr>
                              <w:t>, su escrito se trami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á</w:t>
                            </w:r>
                            <w:r w:rsidRPr="00874CFA">
                              <w:rPr>
                                <w:sz w:val="20"/>
                                <w:szCs w:val="20"/>
                              </w:rPr>
                              <w:t xml:space="preserve"> como Recurso de Reconsideración.</w:t>
                            </w:r>
                          </w:p>
                          <w:p w14:paraId="3A4FAB33" w14:textId="05439542" w:rsidR="006870EB" w:rsidRPr="006870EB" w:rsidRDefault="006870EB" w:rsidP="00C04C6A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spacing w:before="0" w:after="0"/>
                              <w:ind w:left="284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70EB">
                              <w:rPr>
                                <w:sz w:val="20"/>
                                <w:szCs w:val="20"/>
                              </w:rPr>
                              <w:t>Si dicho termino venció sin que haya interpuesto el recurso, puede solicitar la Revocatoria Directa dentro de los dos (2) años y dos (2) meses siguientes a la fecha de notificación del acto a discu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FFA31" id="AutoShape 3" o:spid="_x0000_s1026" alt="&quot;&quot;" style="position:absolute;margin-left:-13.05pt;margin-top:7.95pt;width:483.6pt;height:1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" strokecolor="#967f71 [1951]">
                <v:textbox>
                  <w:txbxContent>
                    <w:p w14:paraId="516075AD" w14:textId="77777777" w:rsidR="006870EB" w:rsidRDefault="006870EB" w:rsidP="006870EB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ñor contribuyente,</w:t>
                      </w:r>
                    </w:p>
                    <w:p w14:paraId="2181484F" w14:textId="77777777" w:rsidR="006870EB" w:rsidRDefault="006870EB" w:rsidP="006870EB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6674F9">
                        <w:rPr>
                          <w:b/>
                          <w:sz w:val="20"/>
                          <w:szCs w:val="20"/>
                          <w:lang w:val="es-MX"/>
                        </w:rPr>
                        <w:t>i no está de acuerdo</w:t>
                      </w:r>
                      <w:r w:rsidRPr="006737F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con un acto administrativo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,</w:t>
                      </w:r>
                      <w:r w:rsidRPr="006737F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p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uede</w:t>
                      </w:r>
                      <w:r w:rsidRPr="006737F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discutirlo a través de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l</w:t>
                      </w:r>
                      <w:r w:rsidRPr="006737F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recurso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de </w:t>
                      </w:r>
                      <w:r w:rsidRPr="006737F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reconsideración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o la solicitud de</w:t>
                      </w:r>
                      <w:r w:rsidRPr="006737FF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revocatoria directa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, para lo cual debe tener en cuenta la siguiente información:</w:t>
                      </w:r>
                    </w:p>
                    <w:p w14:paraId="10DB31BF" w14:textId="7481949E" w:rsidR="006870EB" w:rsidRDefault="006870EB" w:rsidP="006870EB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74CFA">
                        <w:rPr>
                          <w:sz w:val="20"/>
                          <w:szCs w:val="20"/>
                        </w:rPr>
                        <w:t xml:space="preserve">Si se encuentra dentro de los dos (2) meses siguientes a la fecha de notificación del acto a </w:t>
                      </w:r>
                      <w:r>
                        <w:rPr>
                          <w:sz w:val="20"/>
                          <w:szCs w:val="20"/>
                        </w:rPr>
                        <w:t>discutir</w:t>
                      </w:r>
                      <w:r w:rsidRPr="00874CFA">
                        <w:rPr>
                          <w:sz w:val="20"/>
                          <w:szCs w:val="20"/>
                        </w:rPr>
                        <w:t>, su escrito se tramita</w:t>
                      </w:r>
                      <w:r>
                        <w:rPr>
                          <w:sz w:val="20"/>
                          <w:szCs w:val="20"/>
                        </w:rPr>
                        <w:t>rá</w:t>
                      </w:r>
                      <w:r w:rsidRPr="00874CFA">
                        <w:rPr>
                          <w:sz w:val="20"/>
                          <w:szCs w:val="20"/>
                        </w:rPr>
                        <w:t xml:space="preserve"> como Recurso de Reconsideración.</w:t>
                      </w:r>
                    </w:p>
                    <w:p w14:paraId="3A4FAB33" w14:textId="05439542" w:rsidR="006870EB" w:rsidRPr="006870EB" w:rsidRDefault="006870EB" w:rsidP="00C04C6A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spacing w:before="0" w:after="0"/>
                        <w:ind w:left="284" w:hanging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6870EB">
                        <w:rPr>
                          <w:sz w:val="20"/>
                          <w:szCs w:val="20"/>
                        </w:rPr>
                        <w:t>Si dicho termino venció sin que haya interpuesto el recurso, puede solicitar la Revocatoria Directa dentro de los dos (2) años y dos (2) meses siguientes a la fecha de notificación del acto a discut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2B9F2" w14:textId="77777777" w:rsidR="006870EB" w:rsidRPr="007777A9" w:rsidRDefault="006870EB" w:rsidP="006870EB">
      <w:pPr>
        <w:spacing w:after="0"/>
      </w:pPr>
    </w:p>
    <w:p w14:paraId="09B43BE7" w14:textId="77777777" w:rsidR="006870EB" w:rsidRDefault="006870EB" w:rsidP="006870EB">
      <w:pPr>
        <w:spacing w:after="0"/>
      </w:pPr>
    </w:p>
    <w:p w14:paraId="626ACF3A" w14:textId="77777777" w:rsidR="006870EB" w:rsidRDefault="006870EB" w:rsidP="006870EB">
      <w:pPr>
        <w:spacing w:after="0"/>
      </w:pPr>
    </w:p>
    <w:p w14:paraId="369CDAC2" w14:textId="77777777" w:rsidR="006870EB" w:rsidRDefault="006870EB" w:rsidP="006870EB">
      <w:pPr>
        <w:spacing w:after="0"/>
      </w:pPr>
    </w:p>
    <w:p w14:paraId="3A811387" w14:textId="77777777" w:rsidR="006870EB" w:rsidRDefault="006870EB" w:rsidP="006870EB">
      <w:pPr>
        <w:spacing w:after="0"/>
      </w:pPr>
    </w:p>
    <w:p w14:paraId="04D6EDB9" w14:textId="77777777" w:rsidR="006870EB" w:rsidRDefault="006870EB" w:rsidP="006870EB">
      <w:pPr>
        <w:spacing w:after="0"/>
      </w:pPr>
    </w:p>
    <w:p w14:paraId="50C235C4" w14:textId="77777777" w:rsidR="006870EB" w:rsidRDefault="006870EB" w:rsidP="006870EB">
      <w:pPr>
        <w:spacing w:after="0"/>
      </w:pPr>
    </w:p>
    <w:p w14:paraId="45958C2D" w14:textId="77777777" w:rsidR="006870EB" w:rsidRPr="007777A9" w:rsidRDefault="006870EB" w:rsidP="006870EB">
      <w:pPr>
        <w:spacing w:after="0"/>
      </w:pPr>
      <w:r w:rsidRPr="007777A9">
        <w:t>Bogotá, D.C. ____ de ____________ de 20____</w:t>
      </w:r>
    </w:p>
    <w:p w14:paraId="152F6A60" w14:textId="77777777" w:rsidR="006870EB" w:rsidRDefault="006870EB" w:rsidP="006870EB">
      <w:pPr>
        <w:spacing w:after="0"/>
      </w:pPr>
    </w:p>
    <w:p w14:paraId="2662F5FA" w14:textId="0E092FDD" w:rsidR="006870EB" w:rsidRPr="007777A9" w:rsidRDefault="006870EB" w:rsidP="006870EB">
      <w:pPr>
        <w:spacing w:after="0"/>
      </w:pPr>
      <w:r w:rsidRPr="007777A9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EB2E7F7" wp14:editId="428E24A9">
            <wp:simplePos x="0" y="0"/>
            <wp:positionH relativeFrom="column">
              <wp:posOffset>2524760</wp:posOffset>
            </wp:positionH>
            <wp:positionV relativeFrom="paragraph">
              <wp:posOffset>8966200</wp:posOffset>
            </wp:positionV>
            <wp:extent cx="1801495" cy="719455"/>
            <wp:effectExtent l="0" t="0" r="8255" b="4445"/>
            <wp:wrapNone/>
            <wp:docPr id="30" name="Imagen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77A9">
        <w:t>Señor (a)</w:t>
      </w:r>
    </w:p>
    <w:p w14:paraId="3D83448C" w14:textId="77777777" w:rsidR="006870EB" w:rsidRPr="006C426A" w:rsidRDefault="006870EB" w:rsidP="006870EB">
      <w:pPr>
        <w:spacing w:after="0"/>
        <w:rPr>
          <w:b/>
        </w:rPr>
      </w:pPr>
      <w:r w:rsidRPr="006C426A">
        <w:rPr>
          <w:b/>
        </w:rPr>
        <w:t>JEFE OFICINA DE RECURSOS TRIBUTARIOS</w:t>
      </w:r>
    </w:p>
    <w:p w14:paraId="6FE988B2" w14:textId="77777777" w:rsidR="006870EB" w:rsidRPr="007777A9" w:rsidRDefault="006870EB" w:rsidP="006870EB">
      <w:pPr>
        <w:spacing w:after="0"/>
      </w:pPr>
      <w:r w:rsidRPr="007777A9">
        <w:t xml:space="preserve">Subdirección </w:t>
      </w:r>
      <w:r>
        <w:t>Jurídico</w:t>
      </w:r>
      <w:r w:rsidRPr="007777A9">
        <w:t xml:space="preserve"> Tributaria</w:t>
      </w:r>
    </w:p>
    <w:p w14:paraId="6D2E0CB2" w14:textId="77777777" w:rsidR="006870EB" w:rsidRPr="007777A9" w:rsidRDefault="006870EB" w:rsidP="006870EB">
      <w:pPr>
        <w:spacing w:after="0"/>
      </w:pPr>
      <w:r w:rsidRPr="007777A9">
        <w:t>Dirección Distrital de Impuestos de Bogotá - DIB</w:t>
      </w:r>
    </w:p>
    <w:p w14:paraId="1AAA0892" w14:textId="77777777" w:rsidR="006870EB" w:rsidRPr="007777A9" w:rsidRDefault="006870EB" w:rsidP="006870EB">
      <w:pPr>
        <w:spacing w:after="0"/>
      </w:pPr>
      <w:r w:rsidRPr="007777A9">
        <w:t>Secretar</w:t>
      </w:r>
      <w:r>
        <w:t>í</w:t>
      </w:r>
      <w:r w:rsidRPr="007777A9">
        <w:t>a Distrital de Hacienda de Bogotá</w:t>
      </w:r>
    </w:p>
    <w:p w14:paraId="08177EEB" w14:textId="77777777" w:rsidR="006870EB" w:rsidRDefault="006870EB" w:rsidP="006870EB">
      <w:pPr>
        <w:spacing w:after="0"/>
      </w:pPr>
      <w:r w:rsidRPr="007777A9">
        <w:t>Ciudad</w:t>
      </w:r>
    </w:p>
    <w:p w14:paraId="4A7C0104" w14:textId="77777777" w:rsidR="006870EB" w:rsidRDefault="006870EB" w:rsidP="006870EB">
      <w:pPr>
        <w:spacing w:after="0"/>
        <w:rPr>
          <w:sz w:val="20"/>
          <w:szCs w:val="20"/>
        </w:rPr>
      </w:pPr>
    </w:p>
    <w:p w14:paraId="123FD0AB" w14:textId="77777777" w:rsidR="006870EB" w:rsidRPr="0068038C" w:rsidRDefault="006870EB" w:rsidP="006870EB">
      <w:pPr>
        <w:spacing w:after="0"/>
      </w:pPr>
      <w:r w:rsidRPr="0068038C">
        <w:rPr>
          <w:sz w:val="20"/>
          <w:szCs w:val="20"/>
        </w:rPr>
        <w:t>(</w:t>
      </w:r>
      <w:r w:rsidRPr="0068038C">
        <w:rPr>
          <w:sz w:val="18"/>
          <w:szCs w:val="18"/>
        </w:rPr>
        <w:t xml:space="preserve">Marque con una X el tipo de recurso y el acto </w:t>
      </w:r>
      <w:r>
        <w:rPr>
          <w:sz w:val="18"/>
          <w:szCs w:val="18"/>
        </w:rPr>
        <w:t>a discutir</w:t>
      </w:r>
      <w:r w:rsidRPr="0068038C">
        <w:rPr>
          <w:sz w:val="20"/>
          <w:szCs w:val="20"/>
        </w:rPr>
        <w:t>)</w:t>
      </w:r>
    </w:p>
    <w:p w14:paraId="4E757614" w14:textId="77777777" w:rsidR="006870EB" w:rsidRPr="00A56A97" w:rsidRDefault="006870EB" w:rsidP="006870EB">
      <w:pPr>
        <w:spacing w:after="0"/>
        <w:rPr>
          <w:b/>
          <w:bCs/>
        </w:rPr>
      </w:pPr>
      <w:r w:rsidRPr="00A56A97">
        <w:rPr>
          <w:b/>
          <w:bCs/>
        </w:rPr>
        <w:t>Tipo de Recurso</w:t>
      </w:r>
      <w:r>
        <w:rPr>
          <w:b/>
          <w:bCs/>
        </w:rPr>
        <w:t>:</w:t>
      </w:r>
      <w:r w:rsidRPr="00A56A97">
        <w:rPr>
          <w:b/>
          <w:bCs/>
        </w:rPr>
        <w:t xml:space="preserve"> </w:t>
      </w:r>
    </w:p>
    <w:p w14:paraId="0B3FBDC7" w14:textId="77777777" w:rsidR="006870EB" w:rsidRPr="007777A9" w:rsidRDefault="006870EB" w:rsidP="006870EB"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58944" wp14:editId="62213A7D">
                <wp:simplePos x="0" y="0"/>
                <wp:positionH relativeFrom="column">
                  <wp:posOffset>600710</wp:posOffset>
                </wp:positionH>
                <wp:positionV relativeFrom="paragraph">
                  <wp:posOffset>5080</wp:posOffset>
                </wp:positionV>
                <wp:extent cx="224155" cy="163830"/>
                <wp:effectExtent l="0" t="0" r="23495" b="26670"/>
                <wp:wrapNone/>
                <wp:docPr id="29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21428" id="AutoShape 4" o:spid="_x0000_s1026" alt="&quot;&quot;" style="position:absolute;margin-left:47.3pt;margin-top:.4pt;width:17.6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"/>
            </w:pict>
          </mc:Fallback>
        </mc:AlternateContent>
      </w:r>
      <w:r w:rsidRPr="007777A9">
        <w:tab/>
      </w:r>
      <w:r>
        <w:tab/>
      </w:r>
      <w:r w:rsidRPr="00BF277E">
        <w:rPr>
          <w:b/>
        </w:rPr>
        <w:t>Recurso de Reconsideración</w:t>
      </w:r>
      <w:r w:rsidRPr="007777A9">
        <w:tab/>
      </w:r>
      <w:r>
        <w:t xml:space="preserve"> </w:t>
      </w:r>
    </w:p>
    <w:p w14:paraId="27602CF9" w14:textId="77777777" w:rsidR="006870EB" w:rsidRPr="00F871CE" w:rsidRDefault="006870EB" w:rsidP="006870EB">
      <w:pPr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56D88" wp14:editId="2FCDB81C">
                <wp:simplePos x="0" y="0"/>
                <wp:positionH relativeFrom="column">
                  <wp:posOffset>600710</wp:posOffset>
                </wp:positionH>
                <wp:positionV relativeFrom="paragraph">
                  <wp:posOffset>5715</wp:posOffset>
                </wp:positionV>
                <wp:extent cx="234315" cy="163830"/>
                <wp:effectExtent l="0" t="0" r="13335" b="26670"/>
                <wp:wrapNone/>
                <wp:docPr id="28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C4F16" w14:textId="77777777" w:rsidR="006870EB" w:rsidRDefault="006870EB" w:rsidP="00687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56D88" id="AutoShape 5" o:spid="_x0000_s1027" alt="&quot;&quot;" style="position:absolute;margin-left:47.3pt;margin-top:.45pt;width:18.4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">
                <v:textbox>
                  <w:txbxContent>
                    <w:p w14:paraId="286C4F16" w14:textId="77777777" w:rsidR="006870EB" w:rsidRDefault="006870EB" w:rsidP="006870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777A9">
        <w:tab/>
      </w:r>
      <w:r>
        <w:tab/>
      </w:r>
      <w:r w:rsidRPr="00BF277E">
        <w:rPr>
          <w:b/>
        </w:rPr>
        <w:t xml:space="preserve">Revocatoria Directa </w:t>
      </w:r>
    </w:p>
    <w:p w14:paraId="2FAA1058" w14:textId="77777777" w:rsidR="006870EB" w:rsidRPr="0068038C" w:rsidRDefault="006870EB" w:rsidP="006870EB">
      <w:pPr>
        <w:rPr>
          <w:b/>
          <w:bCs/>
          <w:iCs/>
        </w:rPr>
      </w:pPr>
      <w:r w:rsidRPr="0068038C">
        <w:rPr>
          <w:b/>
          <w:bCs/>
          <w:iCs/>
        </w:rPr>
        <w:t>Acto</w:t>
      </w:r>
      <w:r>
        <w:rPr>
          <w:b/>
          <w:bCs/>
          <w:iCs/>
        </w:rPr>
        <w:t xml:space="preserve"> discutido: </w:t>
      </w:r>
      <w:r w:rsidRPr="00364EBB">
        <w:rPr>
          <w:iCs/>
        </w:rPr>
        <w:t>la</w:t>
      </w:r>
      <w:r>
        <w:rPr>
          <w:iCs/>
        </w:rPr>
        <w:t xml:space="preserve"> denominación del acto la encuentra en el texto del acto. </w:t>
      </w:r>
    </w:p>
    <w:tbl>
      <w:tblPr>
        <w:tblStyle w:val="Tablaconcuadrcula"/>
        <w:tblW w:w="9243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4380"/>
        <w:gridCol w:w="4208"/>
      </w:tblGrid>
      <w:tr w:rsidR="006870EB" w14:paraId="790FA7A0" w14:textId="77777777" w:rsidTr="009E1966">
        <w:trPr>
          <w:trHeight w:val="347"/>
        </w:trPr>
        <w:tc>
          <w:tcPr>
            <w:tcW w:w="655" w:type="dxa"/>
          </w:tcPr>
          <w:p w14:paraId="2A41C92D" w14:textId="77777777" w:rsidR="006870EB" w:rsidRDefault="006870EB" w:rsidP="009E1966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A2FBD" wp14:editId="021CD6D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0165</wp:posOffset>
                      </wp:positionV>
                      <wp:extent cx="234315" cy="163830"/>
                      <wp:effectExtent l="0" t="0" r="13335" b="26670"/>
                      <wp:wrapNone/>
                      <wp:docPr id="27" name="AutoShap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7CA26" id="AutoShape 31" o:spid="_x0000_s1026" alt="&quot;&quot;" style="position:absolute;margin-left:10.3pt;margin-top:3.95pt;width:18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38CF8895" w14:textId="77777777" w:rsidR="006870EB" w:rsidRDefault="006870EB" w:rsidP="009E19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dación Oficial d</w:t>
            </w:r>
            <w:r w:rsidRPr="00B37687">
              <w:rPr>
                <w:sz w:val="20"/>
                <w:szCs w:val="20"/>
              </w:rPr>
              <w:t>e Afor</w:t>
            </w:r>
            <w:r>
              <w:rPr>
                <w:sz w:val="20"/>
                <w:szCs w:val="20"/>
              </w:rPr>
              <w:t>o -LOA</w:t>
            </w:r>
          </w:p>
        </w:tc>
        <w:tc>
          <w:tcPr>
            <w:tcW w:w="4208" w:type="dxa"/>
            <w:vAlign w:val="center"/>
          </w:tcPr>
          <w:p w14:paraId="0CB78FAD" w14:textId="77777777" w:rsidR="006870EB" w:rsidRDefault="006870EB" w:rsidP="009E19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  <w:tr w:rsidR="006870EB" w14:paraId="08BC615A" w14:textId="77777777" w:rsidTr="009E1966">
        <w:trPr>
          <w:trHeight w:val="339"/>
        </w:trPr>
        <w:tc>
          <w:tcPr>
            <w:tcW w:w="655" w:type="dxa"/>
          </w:tcPr>
          <w:p w14:paraId="689EA5C6" w14:textId="77777777" w:rsidR="006870EB" w:rsidRDefault="006870EB" w:rsidP="009E1966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85A6F" wp14:editId="276A2F8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0800</wp:posOffset>
                      </wp:positionV>
                      <wp:extent cx="234315" cy="163830"/>
                      <wp:effectExtent l="0" t="0" r="13335" b="26670"/>
                      <wp:wrapNone/>
                      <wp:docPr id="26" name="AutoShap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373BD" id="AutoShape 30" o:spid="_x0000_s1026" alt="&quot;&quot;" style="position:absolute;margin-left:10.3pt;margin-top:4pt;width:18.4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294A987D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 w:rsidRPr="00B37687">
              <w:rPr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>quidación Oficial de C</w:t>
            </w:r>
            <w:r w:rsidRPr="00B37687">
              <w:rPr>
                <w:sz w:val="20"/>
                <w:szCs w:val="20"/>
              </w:rPr>
              <w:t>orrecció</w:t>
            </w:r>
            <w:r>
              <w:rPr>
                <w:sz w:val="20"/>
                <w:szCs w:val="20"/>
              </w:rPr>
              <w:t>n - LOC</w:t>
            </w:r>
          </w:p>
        </w:tc>
        <w:tc>
          <w:tcPr>
            <w:tcW w:w="4208" w:type="dxa"/>
            <w:vAlign w:val="center"/>
          </w:tcPr>
          <w:p w14:paraId="2DC8BB0B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  <w:tr w:rsidR="006870EB" w14:paraId="3F6B76FD" w14:textId="77777777" w:rsidTr="009E1966">
        <w:trPr>
          <w:trHeight w:val="339"/>
        </w:trPr>
        <w:tc>
          <w:tcPr>
            <w:tcW w:w="655" w:type="dxa"/>
          </w:tcPr>
          <w:p w14:paraId="3DEF70B1" w14:textId="77777777" w:rsidR="006870EB" w:rsidRDefault="006870EB" w:rsidP="009E1966">
            <w:pPr>
              <w:jc w:val="both"/>
              <w:outlineLvl w:val="0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6F28F8" wp14:editId="2FADFD7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8260</wp:posOffset>
                      </wp:positionV>
                      <wp:extent cx="234315" cy="163830"/>
                      <wp:effectExtent l="0" t="0" r="13335" b="26670"/>
                      <wp:wrapNone/>
                      <wp:docPr id="25" name="AutoShap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82063" id="AutoShape 32" o:spid="_x0000_s1026" alt="&quot;&quot;" style="position:absolute;margin-left:10.4pt;margin-top:3.8pt;width:18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25C31C94" w14:textId="77777777" w:rsidR="006870EB" w:rsidRPr="00B37687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dación Oficial d</w:t>
            </w:r>
            <w:r w:rsidRPr="00B37687">
              <w:rPr>
                <w:sz w:val="20"/>
                <w:szCs w:val="20"/>
              </w:rPr>
              <w:t>e Revisión</w:t>
            </w:r>
            <w:r>
              <w:rPr>
                <w:sz w:val="20"/>
                <w:szCs w:val="20"/>
              </w:rPr>
              <w:t xml:space="preserve"> - LOR</w:t>
            </w:r>
            <w:r w:rsidRPr="00B37687">
              <w:rPr>
                <w:sz w:val="20"/>
                <w:szCs w:val="20"/>
              </w:rPr>
              <w:tab/>
            </w:r>
          </w:p>
        </w:tc>
        <w:tc>
          <w:tcPr>
            <w:tcW w:w="4208" w:type="dxa"/>
            <w:vAlign w:val="center"/>
          </w:tcPr>
          <w:p w14:paraId="492C3148" w14:textId="77777777" w:rsidR="006870EB" w:rsidRPr="00B37687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  <w:tr w:rsidR="006870EB" w14:paraId="3B257567" w14:textId="77777777" w:rsidTr="009E1966">
        <w:trPr>
          <w:trHeight w:val="339"/>
        </w:trPr>
        <w:tc>
          <w:tcPr>
            <w:tcW w:w="655" w:type="dxa"/>
          </w:tcPr>
          <w:p w14:paraId="18C0ADF7" w14:textId="77777777" w:rsidR="006870EB" w:rsidRDefault="006870EB" w:rsidP="009E1966">
            <w:pPr>
              <w:jc w:val="both"/>
              <w:outlineLvl w:val="0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BB122F" wp14:editId="40E1FAF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3020</wp:posOffset>
                      </wp:positionV>
                      <wp:extent cx="234315" cy="163830"/>
                      <wp:effectExtent l="0" t="0" r="13335" b="26670"/>
                      <wp:wrapNone/>
                      <wp:docPr id="24" name="AutoShap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001A1" id="AutoShape 43" o:spid="_x0000_s1026" alt="&quot;&quot;" style="position:absolute;margin-left:10.5pt;margin-top:2.6pt;width:18.4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32DE9F58" w14:textId="77777777" w:rsidR="006870EB" w:rsidRPr="00B37687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dación de Corrección Aritmética -LCA</w:t>
            </w:r>
          </w:p>
        </w:tc>
        <w:tc>
          <w:tcPr>
            <w:tcW w:w="4208" w:type="dxa"/>
            <w:vAlign w:val="center"/>
          </w:tcPr>
          <w:p w14:paraId="2193B8CE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  <w:tr w:rsidR="006870EB" w14:paraId="3EA2CC9F" w14:textId="77777777" w:rsidTr="009E1966">
        <w:trPr>
          <w:trHeight w:val="339"/>
        </w:trPr>
        <w:tc>
          <w:tcPr>
            <w:tcW w:w="655" w:type="dxa"/>
          </w:tcPr>
          <w:p w14:paraId="2715BD99" w14:textId="77777777" w:rsidR="006870EB" w:rsidRDefault="006870EB" w:rsidP="009E1966">
            <w:pPr>
              <w:jc w:val="both"/>
              <w:outlineLvl w:val="0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027D77" wp14:editId="3866118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9370</wp:posOffset>
                      </wp:positionV>
                      <wp:extent cx="234315" cy="163830"/>
                      <wp:effectExtent l="0" t="0" r="13335" b="26670"/>
                      <wp:wrapNone/>
                      <wp:docPr id="23" name="AutoShape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901BA" id="AutoShape 44" o:spid="_x0000_s1026" alt="&quot;&quot;" style="position:absolute;margin-left:10.6pt;margin-top:3.1pt;width:18.4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08174D82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que decide prescripción</w:t>
            </w:r>
          </w:p>
        </w:tc>
        <w:tc>
          <w:tcPr>
            <w:tcW w:w="4208" w:type="dxa"/>
            <w:vAlign w:val="center"/>
          </w:tcPr>
          <w:p w14:paraId="01052D2D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  <w:tr w:rsidR="006870EB" w14:paraId="55E04429" w14:textId="77777777" w:rsidTr="009E1966">
        <w:trPr>
          <w:trHeight w:val="339"/>
        </w:trPr>
        <w:tc>
          <w:tcPr>
            <w:tcW w:w="655" w:type="dxa"/>
          </w:tcPr>
          <w:p w14:paraId="0690CF3A" w14:textId="77777777" w:rsidR="006870EB" w:rsidRDefault="006870EB" w:rsidP="009E1966">
            <w:pPr>
              <w:jc w:val="both"/>
              <w:outlineLvl w:val="0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59EAA" wp14:editId="3EBA3CA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4450</wp:posOffset>
                      </wp:positionV>
                      <wp:extent cx="234315" cy="163830"/>
                      <wp:effectExtent l="0" t="0" r="13335" b="26670"/>
                      <wp:wrapNone/>
                      <wp:docPr id="22" name="AutoShape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A791C" id="AutoShape 45" o:spid="_x0000_s1026" alt="&quot;&quot;" style="position:absolute;margin-left:10.6pt;margin-top:3.5pt;width:18.4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7C6A8C61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que niega reducción sanción</w:t>
            </w:r>
          </w:p>
        </w:tc>
        <w:tc>
          <w:tcPr>
            <w:tcW w:w="4208" w:type="dxa"/>
            <w:vAlign w:val="center"/>
          </w:tcPr>
          <w:p w14:paraId="1E985ACE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  <w:tr w:rsidR="006870EB" w14:paraId="1CA69547" w14:textId="77777777" w:rsidTr="009E1966">
        <w:trPr>
          <w:trHeight w:val="339"/>
        </w:trPr>
        <w:tc>
          <w:tcPr>
            <w:tcW w:w="655" w:type="dxa"/>
          </w:tcPr>
          <w:p w14:paraId="17A3C2FF" w14:textId="77777777" w:rsidR="006870EB" w:rsidRDefault="006870EB" w:rsidP="009E1966">
            <w:pPr>
              <w:jc w:val="both"/>
              <w:outlineLvl w:val="0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0EB00C" wp14:editId="09B6CF9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7470</wp:posOffset>
                      </wp:positionV>
                      <wp:extent cx="234315" cy="163830"/>
                      <wp:effectExtent l="0" t="0" r="13335" b="26670"/>
                      <wp:wrapNone/>
                      <wp:docPr id="20" name="AutoShape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C14DE" id="AutoShape 41" o:spid="_x0000_s1026" alt="&quot;&quot;" style="position:absolute;margin-left:12.05pt;margin-top:6.1pt;width:18.4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007C6BE9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Sanción</w:t>
            </w:r>
          </w:p>
        </w:tc>
        <w:tc>
          <w:tcPr>
            <w:tcW w:w="4208" w:type="dxa"/>
            <w:vAlign w:val="center"/>
          </w:tcPr>
          <w:p w14:paraId="404470C2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  <w:tr w:rsidR="006870EB" w14:paraId="616B5E2A" w14:textId="77777777" w:rsidTr="009E1966">
        <w:trPr>
          <w:trHeight w:val="339"/>
        </w:trPr>
        <w:tc>
          <w:tcPr>
            <w:tcW w:w="655" w:type="dxa"/>
          </w:tcPr>
          <w:p w14:paraId="3DB978B8" w14:textId="77777777" w:rsidR="006870EB" w:rsidRDefault="006870EB" w:rsidP="009E1966">
            <w:pPr>
              <w:jc w:val="both"/>
              <w:outlineLvl w:val="0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B388B" wp14:editId="4547327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2550</wp:posOffset>
                      </wp:positionV>
                      <wp:extent cx="234315" cy="163830"/>
                      <wp:effectExtent l="0" t="0" r="13335" b="26670"/>
                      <wp:wrapNone/>
                      <wp:docPr id="19" name="AutoShape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4CAD2" id="AutoShape 42" o:spid="_x0000_s1026" alt="&quot;&quot;" style="position:absolute;margin-left:12.85pt;margin-top:6.5pt;width:18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380" w:type="dxa"/>
            <w:vAlign w:val="center"/>
          </w:tcPr>
          <w:p w14:paraId="0F58FFF7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de Devoluciones y/o Compensaciones</w:t>
            </w:r>
          </w:p>
        </w:tc>
        <w:tc>
          <w:tcPr>
            <w:tcW w:w="4208" w:type="dxa"/>
            <w:vAlign w:val="center"/>
          </w:tcPr>
          <w:p w14:paraId="64606764" w14:textId="77777777" w:rsidR="006870EB" w:rsidRDefault="006870EB" w:rsidP="009E196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20____EE_________DDI___________</w:t>
            </w:r>
          </w:p>
        </w:tc>
      </w:tr>
    </w:tbl>
    <w:p w14:paraId="03F4D139" w14:textId="77777777" w:rsidR="006870EB" w:rsidRDefault="006870EB" w:rsidP="006870EB">
      <w:pPr>
        <w:spacing w:after="0"/>
        <w:jc w:val="center"/>
        <w:rPr>
          <w:b/>
        </w:rPr>
      </w:pPr>
    </w:p>
    <w:p w14:paraId="620B342C" w14:textId="77777777" w:rsidR="006870EB" w:rsidRPr="007777A9" w:rsidRDefault="006870EB" w:rsidP="006870EB">
      <w:pPr>
        <w:jc w:val="both"/>
        <w:outlineLvl w:val="0"/>
      </w:pPr>
      <w:r w:rsidRPr="006C426A">
        <w:rPr>
          <w:b/>
        </w:rPr>
        <w:t xml:space="preserve">Motivos </w:t>
      </w:r>
      <w:r>
        <w:rPr>
          <w:b/>
        </w:rPr>
        <w:t>d</w:t>
      </w:r>
      <w:r w:rsidRPr="006C426A">
        <w:rPr>
          <w:b/>
        </w:rPr>
        <w:t>e Inconformidad</w:t>
      </w:r>
      <w:r>
        <w:rPr>
          <w:b/>
        </w:rPr>
        <w:t xml:space="preserve">: </w:t>
      </w:r>
      <w:r w:rsidRPr="00EF4A07">
        <w:rPr>
          <w:bCs/>
        </w:rPr>
        <w:t>(</w:t>
      </w:r>
      <w:r>
        <w:t xml:space="preserve">Exponga las razones que sustentan la discusión del acto)  </w:t>
      </w:r>
      <w:r w:rsidRPr="007777A9">
        <w:tab/>
      </w:r>
    </w:p>
    <w:p w14:paraId="62DD6C3A" w14:textId="77777777" w:rsidR="006870EB" w:rsidRDefault="006870EB" w:rsidP="006870EB">
      <w:pPr>
        <w:pStyle w:val="Prrafodelista"/>
        <w:ind w:left="0"/>
        <w:jc w:val="both"/>
      </w:pPr>
      <w:r>
        <w:t xml:space="preserve"> </w:t>
      </w:r>
      <w:r w:rsidRPr="007777A9">
        <w:tab/>
      </w:r>
    </w:p>
    <w:p w14:paraId="638DCAA7" w14:textId="77777777" w:rsidR="006870EB" w:rsidRDefault="006870EB" w:rsidP="006870EB">
      <w:pPr>
        <w:pStyle w:val="Prrafodelista"/>
        <w:pBdr>
          <w:top w:val="single" w:sz="12" w:space="1" w:color="auto"/>
          <w:bottom w:val="single" w:sz="12" w:space="1" w:color="auto"/>
        </w:pBdr>
        <w:spacing w:line="360" w:lineRule="auto"/>
        <w:ind w:left="0"/>
        <w:jc w:val="both"/>
      </w:pPr>
    </w:p>
    <w:p w14:paraId="51A463D9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2A976D5A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0E4AD04B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6725825E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25074809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23634CB9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33832BAD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4A2F56DA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1523BC38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16F86DB6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tabs>
          <w:tab w:val="left" w:pos="1534"/>
        </w:tabs>
        <w:spacing w:line="360" w:lineRule="auto"/>
        <w:ind w:left="0"/>
        <w:jc w:val="both"/>
      </w:pPr>
      <w:r>
        <w:tab/>
      </w:r>
    </w:p>
    <w:p w14:paraId="5395AFE4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30899053" w14:textId="77777777" w:rsidR="006870EB" w:rsidRDefault="006870EB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04B74D6E" w14:textId="77777777" w:rsidR="00AC174F" w:rsidRDefault="00AC174F" w:rsidP="006870EB">
      <w:pPr>
        <w:pStyle w:val="Prrafodelista"/>
        <w:pBdr>
          <w:bottom w:val="single" w:sz="12" w:space="1" w:color="auto"/>
          <w:between w:val="single" w:sz="12" w:space="1" w:color="auto"/>
        </w:pBdr>
        <w:spacing w:line="360" w:lineRule="auto"/>
        <w:ind w:left="0"/>
        <w:jc w:val="both"/>
      </w:pPr>
    </w:p>
    <w:p w14:paraId="28729978" w14:textId="77777777" w:rsidR="006870EB" w:rsidRDefault="006870EB" w:rsidP="006870EB">
      <w:pPr>
        <w:pStyle w:val="Prrafodelista"/>
        <w:spacing w:line="360" w:lineRule="auto"/>
        <w:ind w:left="0"/>
      </w:pPr>
    </w:p>
    <w:p w14:paraId="65FC7C24" w14:textId="77777777" w:rsidR="006870EB" w:rsidRDefault="006870EB" w:rsidP="006870EB">
      <w:pPr>
        <w:ind w:right="48"/>
        <w:jc w:val="both"/>
        <w:outlineLvl w:val="0"/>
      </w:pPr>
      <w:r w:rsidRPr="007777A9">
        <w:rPr>
          <w:b/>
        </w:rPr>
        <w:t xml:space="preserve">Medios </w:t>
      </w:r>
      <w:r>
        <w:rPr>
          <w:b/>
        </w:rPr>
        <w:t>d</w:t>
      </w:r>
      <w:r w:rsidRPr="007777A9">
        <w:rPr>
          <w:b/>
        </w:rPr>
        <w:t>e Prueba</w:t>
      </w:r>
      <w:r>
        <w:rPr>
          <w:b/>
        </w:rPr>
        <w:t xml:space="preserve">: </w:t>
      </w:r>
      <w:r w:rsidRPr="00C02151">
        <w:rPr>
          <w:sz w:val="20"/>
          <w:szCs w:val="20"/>
        </w:rPr>
        <w:t>(</w:t>
      </w:r>
      <w:r w:rsidRPr="00EF4A07">
        <w:t xml:space="preserve">Relacione </w:t>
      </w:r>
      <w:r>
        <w:t>las pruebas</w:t>
      </w:r>
      <w:r w:rsidRPr="00EF4A07">
        <w:t xml:space="preserve"> que considere pertinentes, tales como: Certificado de Tradición y Libertad del inmueble, Certificado del Servicio Integral de Movilidad, Registro Civil de Nacimiento, de Matrimonio y</w:t>
      </w:r>
      <w:r>
        <w:t>/o</w:t>
      </w:r>
      <w:r w:rsidRPr="00EF4A07">
        <w:t xml:space="preserve"> de Defunción; Certificado de Existencia y Representación Legal expedido por la Cámara de Comercio o la Entidad competente,</w:t>
      </w:r>
      <w:r>
        <w:t xml:space="preserve"> libros contables,</w:t>
      </w:r>
      <w:r w:rsidRPr="00EF4A07">
        <w:t xml:space="preserve"> </w:t>
      </w:r>
      <w:r>
        <w:t>p</w:t>
      </w:r>
      <w:r w:rsidRPr="00EF4A07">
        <w:t xml:space="preserve">oder </w:t>
      </w:r>
      <w:r>
        <w:t xml:space="preserve">con nota de presentación personal, </w:t>
      </w:r>
      <w:r w:rsidRPr="00EF4A07">
        <w:t xml:space="preserve">etc.). </w:t>
      </w:r>
    </w:p>
    <w:p w14:paraId="4533D9D3" w14:textId="77777777" w:rsidR="00AC174F" w:rsidRPr="00EF4A07" w:rsidRDefault="00AC174F" w:rsidP="006870EB">
      <w:pPr>
        <w:ind w:right="48"/>
        <w:jc w:val="both"/>
        <w:outlineLvl w:val="0"/>
      </w:pPr>
    </w:p>
    <w:p w14:paraId="2233557C" w14:textId="77777777" w:rsidR="006870EB" w:rsidRDefault="006870EB" w:rsidP="006870EB">
      <w:pPr>
        <w:jc w:val="both"/>
        <w:outlineLvl w:val="0"/>
        <w:rPr>
          <w:sz w:val="20"/>
          <w:szCs w:val="20"/>
        </w:rPr>
      </w:pPr>
      <w:r w:rsidRPr="007777A9">
        <w:t xml:space="preserve">Para comprobar lo dicho, </w:t>
      </w:r>
      <w:r>
        <w:t xml:space="preserve">allego </w:t>
      </w:r>
      <w:r w:rsidRPr="007777A9">
        <w:t xml:space="preserve">los siguientes documentos: </w:t>
      </w:r>
      <w:r>
        <w:rPr>
          <w:sz w:val="20"/>
          <w:szCs w:val="20"/>
        </w:rPr>
        <w:t xml:space="preserve"> </w:t>
      </w:r>
    </w:p>
    <w:p w14:paraId="266338CF" w14:textId="7D2D4992" w:rsidR="006870EB" w:rsidRDefault="006870EB" w:rsidP="006870E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_____________________________________________________________________________</w:t>
      </w:r>
    </w:p>
    <w:p w14:paraId="478730F8" w14:textId="1F2F7965" w:rsidR="006870EB" w:rsidRDefault="006870EB" w:rsidP="006870E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2._____________________________________________________________________________</w:t>
      </w:r>
    </w:p>
    <w:p w14:paraId="286E76C8" w14:textId="26F6D7E7" w:rsidR="006870EB" w:rsidRDefault="006870EB" w:rsidP="006870E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3______________________________________________________________________________</w:t>
      </w:r>
    </w:p>
    <w:p w14:paraId="30CFA495" w14:textId="05643E68" w:rsidR="006870EB" w:rsidRDefault="006870EB" w:rsidP="006870EB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4._____________________________________________________________________________</w:t>
      </w:r>
    </w:p>
    <w:p w14:paraId="28E9BE60" w14:textId="77777777" w:rsidR="006870EB" w:rsidRDefault="006870EB" w:rsidP="006870EB">
      <w:pPr>
        <w:jc w:val="both"/>
      </w:pPr>
      <w:r>
        <w:tab/>
        <w:t xml:space="preserve">        </w:t>
      </w:r>
    </w:p>
    <w:p w14:paraId="2A391EFA" w14:textId="4BAA4D58" w:rsidR="006870EB" w:rsidRPr="00887F09" w:rsidRDefault="006870EB" w:rsidP="00887F09">
      <w:pPr>
        <w:spacing w:after="0"/>
        <w:jc w:val="both"/>
        <w:rPr>
          <w:bCs/>
        </w:rPr>
      </w:pPr>
      <w:r w:rsidRPr="007777A9">
        <w:rPr>
          <w:b/>
        </w:rPr>
        <w:t xml:space="preserve">Dirección </w:t>
      </w:r>
      <w:r>
        <w:rPr>
          <w:b/>
        </w:rPr>
        <w:t>de Notificación:</w:t>
      </w:r>
      <w:r w:rsidR="00E7288F">
        <w:rPr>
          <w:b/>
        </w:rPr>
        <w:t xml:space="preserve"> </w:t>
      </w:r>
      <w:r w:rsidR="00E7288F" w:rsidRPr="00E7288F">
        <w:rPr>
          <w:bCs/>
          <w:sz w:val="22"/>
          <w:szCs w:val="22"/>
        </w:rPr>
        <w:t xml:space="preserve">(corresponde a la dirección a la cual le será enviada la respuesta del recurso. Si es postal indicar la ciudad o municipio y departamento. Recuerde que si informa un correo electrónico, en la administración tributaria distrital este mecanismo de notificación se realiza a través de buzón electrónico </w:t>
      </w:r>
      <w:r w:rsidR="00CA2626" w:rsidRPr="00E7288F">
        <w:rPr>
          <w:bCs/>
          <w:sz w:val="22"/>
          <w:szCs w:val="22"/>
        </w:rPr>
        <w:t>autorizado esta</w:t>
      </w:r>
      <w:r w:rsidR="00E7288F" w:rsidRPr="00E7288F">
        <w:rPr>
          <w:bCs/>
          <w:sz w:val="22"/>
          <w:szCs w:val="22"/>
        </w:rPr>
        <w:t xml:space="preserve"> debe ser previamente autorizado  a través de la oficina virtual).</w:t>
      </w:r>
    </w:p>
    <w:p w14:paraId="2360BBB7" w14:textId="77777777" w:rsidR="006870EB" w:rsidRDefault="006870EB" w:rsidP="006870EB">
      <w:pPr>
        <w:spacing w:after="0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0F99E" wp14:editId="5767F22B">
                <wp:simplePos x="0" y="0"/>
                <wp:positionH relativeFrom="column">
                  <wp:posOffset>-81280</wp:posOffset>
                </wp:positionH>
                <wp:positionV relativeFrom="paragraph">
                  <wp:posOffset>108585</wp:posOffset>
                </wp:positionV>
                <wp:extent cx="6271260" cy="695325"/>
                <wp:effectExtent l="0" t="0" r="15240" b="28575"/>
                <wp:wrapNone/>
                <wp:docPr id="7" name="Auto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DD6EFC" w14:textId="1378A8BD" w:rsidR="006870EB" w:rsidRPr="007777A9" w:rsidRDefault="006870EB" w:rsidP="006870EB">
                            <w:pPr>
                              <w:spacing w:after="0" w:line="360" w:lineRule="auto"/>
                              <w:rPr>
                                <w:bCs/>
                              </w:rPr>
                            </w:pPr>
                            <w:r w:rsidRPr="007777A9">
                              <w:rPr>
                                <w:bCs/>
                              </w:rPr>
                              <w:t>Dirección: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>____</w:t>
                            </w:r>
                            <w:r w:rsidRPr="007777A9">
                              <w:rPr>
                                <w:bCs/>
                              </w:rPr>
                              <w:t>________________________________</w:t>
                            </w:r>
                            <w:r>
                              <w:rPr>
                                <w:bCs/>
                              </w:rPr>
                              <w:t>___</w:t>
                            </w:r>
                            <w:r w:rsidRPr="007777A9">
                              <w:rPr>
                                <w:bCs/>
                              </w:rPr>
                              <w:t>__</w:t>
                            </w:r>
                            <w:r>
                              <w:rPr>
                                <w:bCs/>
                              </w:rPr>
                              <w:t>____________________</w:t>
                            </w:r>
                          </w:p>
                          <w:p w14:paraId="6DF7BE18" w14:textId="77777777" w:rsidR="006870EB" w:rsidRPr="007777A9" w:rsidRDefault="006870EB" w:rsidP="006870EB">
                            <w:pPr>
                              <w:spacing w:after="0" w:line="360" w:lineRule="auto"/>
                              <w:rPr>
                                <w:bCs/>
                              </w:rPr>
                            </w:pPr>
                            <w:r w:rsidRPr="007777A9">
                              <w:rPr>
                                <w:bCs/>
                              </w:rPr>
                              <w:t>Ciudad</w:t>
                            </w:r>
                            <w:r w:rsidRPr="007777A9"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  <w:r w:rsidRPr="007777A9">
                              <w:rPr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Cs/>
                              </w:rPr>
                              <w:tab/>
                              <w:t>_____________</w:t>
                            </w:r>
                            <w:r>
                              <w:rPr>
                                <w:bCs/>
                              </w:rPr>
                              <w:t>_______</w:t>
                            </w:r>
                            <w:r w:rsidRPr="007777A9">
                              <w:rPr>
                                <w:bCs/>
                              </w:rPr>
                              <w:t>_____________________</w:t>
                            </w:r>
                          </w:p>
                          <w:p w14:paraId="544484FF" w14:textId="77777777" w:rsidR="006870EB" w:rsidRPr="00C45B57" w:rsidRDefault="006870EB" w:rsidP="006870EB">
                            <w:pPr>
                              <w:spacing w:after="0" w:line="360" w:lineRule="auto"/>
                              <w:jc w:val="both"/>
                              <w:rPr>
                                <w:bCs/>
                              </w:rPr>
                            </w:pPr>
                            <w:r w:rsidRPr="007777A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7777A9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0F99E" id="AutoShape 28" o:spid="_x0000_s1028" alt="&quot;&quot;" style="position:absolute;left:0;text-align:left;margin-left:-6.4pt;margin-top:8.55pt;width:493.8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">
                <v:textbox>
                  <w:txbxContent>
                    <w:p w14:paraId="74DD6EFC" w14:textId="1378A8BD" w:rsidR="006870EB" w:rsidRPr="007777A9" w:rsidRDefault="006870EB" w:rsidP="006870EB">
                      <w:pPr>
                        <w:spacing w:after="0" w:line="360" w:lineRule="auto"/>
                        <w:rPr>
                          <w:bCs/>
                        </w:rPr>
                      </w:pPr>
                      <w:r w:rsidRPr="007777A9">
                        <w:rPr>
                          <w:bCs/>
                        </w:rPr>
                        <w:t>Dirección:</w:t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 w:rsidRPr="007777A9"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>____</w:t>
                      </w:r>
                      <w:r w:rsidRPr="007777A9">
                        <w:rPr>
                          <w:bCs/>
                        </w:rPr>
                        <w:t>________________________________</w:t>
                      </w:r>
                      <w:r>
                        <w:rPr>
                          <w:bCs/>
                        </w:rPr>
                        <w:t>___</w:t>
                      </w:r>
                      <w:r w:rsidRPr="007777A9">
                        <w:rPr>
                          <w:bCs/>
                        </w:rPr>
                        <w:t>__</w:t>
                      </w:r>
                      <w:r>
                        <w:rPr>
                          <w:bCs/>
                        </w:rPr>
                        <w:t>____________________</w:t>
                      </w:r>
                    </w:p>
                    <w:p w14:paraId="6DF7BE18" w14:textId="77777777" w:rsidR="006870EB" w:rsidRPr="007777A9" w:rsidRDefault="006870EB" w:rsidP="006870EB">
                      <w:pPr>
                        <w:spacing w:after="0" w:line="360" w:lineRule="auto"/>
                        <w:rPr>
                          <w:bCs/>
                        </w:rPr>
                      </w:pPr>
                      <w:r w:rsidRPr="007777A9">
                        <w:rPr>
                          <w:bCs/>
                        </w:rPr>
                        <w:t>Ciudad</w:t>
                      </w:r>
                      <w:r w:rsidRPr="007777A9"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>:</w:t>
                      </w:r>
                      <w:r w:rsidRPr="007777A9">
                        <w:rPr>
                          <w:bCs/>
                        </w:rPr>
                        <w:tab/>
                      </w:r>
                      <w:r w:rsidRPr="007777A9">
                        <w:rPr>
                          <w:bCs/>
                        </w:rPr>
                        <w:tab/>
                      </w:r>
                      <w:r w:rsidRPr="007777A9">
                        <w:rPr>
                          <w:bCs/>
                        </w:rPr>
                        <w:tab/>
                      </w:r>
                      <w:r w:rsidRPr="007777A9">
                        <w:rPr>
                          <w:bCs/>
                        </w:rPr>
                        <w:tab/>
                      </w:r>
                      <w:r w:rsidRPr="007777A9">
                        <w:rPr>
                          <w:bCs/>
                        </w:rPr>
                        <w:tab/>
                        <w:t>_____________</w:t>
                      </w:r>
                      <w:r>
                        <w:rPr>
                          <w:bCs/>
                        </w:rPr>
                        <w:t>_______</w:t>
                      </w:r>
                      <w:r w:rsidRPr="007777A9">
                        <w:rPr>
                          <w:bCs/>
                        </w:rPr>
                        <w:t>_____________________</w:t>
                      </w:r>
                    </w:p>
                    <w:p w14:paraId="544484FF" w14:textId="77777777" w:rsidR="006870EB" w:rsidRPr="00C45B57" w:rsidRDefault="006870EB" w:rsidP="006870EB">
                      <w:pPr>
                        <w:spacing w:after="0" w:line="360" w:lineRule="auto"/>
                        <w:jc w:val="both"/>
                        <w:rPr>
                          <w:bCs/>
                        </w:rPr>
                      </w:pPr>
                      <w:r w:rsidRPr="007777A9">
                        <w:rPr>
                          <w:b/>
                          <w:bCs/>
                        </w:rPr>
                        <w:tab/>
                      </w:r>
                      <w:r w:rsidRPr="007777A9">
                        <w:rPr>
                          <w:b/>
                          <w:bCs/>
                        </w:rPr>
                        <w:tab/>
                      </w:r>
                      <w:r w:rsidRPr="007777A9">
                        <w:rPr>
                          <w:b/>
                          <w:bCs/>
                        </w:rPr>
                        <w:tab/>
                      </w:r>
                      <w:r w:rsidRPr="007777A9">
                        <w:rPr>
                          <w:b/>
                          <w:bCs/>
                        </w:rPr>
                        <w:tab/>
                      </w:r>
                      <w:r w:rsidRPr="007777A9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10E1074" w14:textId="77777777" w:rsidR="006870EB" w:rsidRDefault="006870EB" w:rsidP="006870EB">
      <w:pPr>
        <w:spacing w:after="0"/>
        <w:jc w:val="both"/>
      </w:pPr>
    </w:p>
    <w:p w14:paraId="239A1C17" w14:textId="77777777" w:rsidR="006870EB" w:rsidRDefault="006870EB" w:rsidP="006870EB">
      <w:pPr>
        <w:spacing w:after="0"/>
        <w:jc w:val="both"/>
      </w:pPr>
    </w:p>
    <w:p w14:paraId="41DEF406" w14:textId="44D50F92" w:rsidR="006870EB" w:rsidRPr="007777A9" w:rsidRDefault="006870EB" w:rsidP="006870EB">
      <w:pPr>
        <w:spacing w:after="0" w:line="360" w:lineRule="auto"/>
        <w:jc w:val="both"/>
        <w:rPr>
          <w:b/>
        </w:rPr>
      </w:pPr>
    </w:p>
    <w:p w14:paraId="21447122" w14:textId="77777777" w:rsidR="006870EB" w:rsidRPr="007777A9" w:rsidRDefault="006870EB" w:rsidP="006870EB">
      <w:pPr>
        <w:jc w:val="both"/>
        <w:rPr>
          <w:b/>
        </w:rPr>
      </w:pPr>
      <w:r w:rsidRPr="007777A9">
        <w:t>Atentamente,</w:t>
      </w:r>
    </w:p>
    <w:p w14:paraId="59B4EEDB" w14:textId="77777777" w:rsidR="006870EB" w:rsidRPr="007777A9" w:rsidRDefault="006870EB" w:rsidP="006870EB">
      <w:pPr>
        <w:spacing w:after="0" w:line="360" w:lineRule="auto"/>
        <w:jc w:val="center"/>
      </w:pPr>
      <w:r w:rsidRPr="007777A9">
        <w:t>Nombre</w:t>
      </w:r>
      <w:r>
        <w:t>: _______________________________________</w:t>
      </w:r>
    </w:p>
    <w:p w14:paraId="0D3C28AB" w14:textId="77777777" w:rsidR="006870EB" w:rsidRPr="00F871CE" w:rsidRDefault="006870EB" w:rsidP="006870EB">
      <w:pPr>
        <w:spacing w:line="360" w:lineRule="auto"/>
        <w:jc w:val="center"/>
        <w:rPr>
          <w:b/>
        </w:rPr>
      </w:pPr>
      <w:r w:rsidRPr="007777A9">
        <w:t>Cédula</w:t>
      </w:r>
      <w:r>
        <w:t xml:space="preserve"> de Ciudadanía No.  </w:t>
      </w:r>
      <w:r w:rsidRPr="00F871CE">
        <w:t>________________________</w:t>
      </w:r>
    </w:p>
    <w:p w14:paraId="57F0EB2E" w14:textId="77777777" w:rsidR="006870EB" w:rsidRPr="00F871CE" w:rsidRDefault="006870EB" w:rsidP="006870EB">
      <w:pPr>
        <w:spacing w:after="0" w:line="360" w:lineRule="auto"/>
        <w:jc w:val="center"/>
      </w:pPr>
      <w:r w:rsidRPr="00F871CE">
        <w:t>Firma: _________________________________________</w:t>
      </w:r>
    </w:p>
    <w:p w14:paraId="507B335A" w14:textId="77777777" w:rsidR="006870EB" w:rsidRPr="00F871CE" w:rsidRDefault="006870EB" w:rsidP="006870EB">
      <w:pPr>
        <w:spacing w:after="0" w:line="360" w:lineRule="auto"/>
        <w:jc w:val="center"/>
      </w:pPr>
    </w:p>
    <w:p w14:paraId="216DF643" w14:textId="77777777" w:rsidR="006870EB" w:rsidRDefault="006870EB" w:rsidP="006870EB">
      <w:pPr>
        <w:jc w:val="both"/>
        <w:rPr>
          <w:b/>
        </w:rPr>
      </w:pPr>
      <w:r w:rsidRPr="00556503">
        <w:rPr>
          <w:b/>
        </w:rPr>
        <w:t xml:space="preserve">Señor contribuyente recuerde que para radicar este trámite es indispensable que el recurso cuente con la nota de presentación personal: </w:t>
      </w:r>
      <w:r>
        <w:rPr>
          <w:b/>
        </w:rPr>
        <w:t xml:space="preserve">consistente en el </w:t>
      </w:r>
      <w:r w:rsidRPr="00556503">
        <w:rPr>
          <w:b/>
        </w:rPr>
        <w:t>reconocimiento de firma</w:t>
      </w:r>
      <w:r>
        <w:rPr>
          <w:b/>
        </w:rPr>
        <w:t xml:space="preserve"> de quien lo suscribe. </w:t>
      </w:r>
      <w:r>
        <w:rPr>
          <w:bCs/>
        </w:rPr>
        <w:t>A</w:t>
      </w:r>
      <w:r w:rsidRPr="00BD759C">
        <w:rPr>
          <w:bCs/>
        </w:rPr>
        <w:t>rtículo</w:t>
      </w:r>
      <w:r>
        <w:rPr>
          <w:bCs/>
        </w:rPr>
        <w:t xml:space="preserve"> 104 del Decreto Distrital 807 de 1993 en concordancia con los artículos</w:t>
      </w:r>
      <w:r w:rsidRPr="00BD759C">
        <w:rPr>
          <w:bCs/>
        </w:rPr>
        <w:t xml:space="preserve"> 559 y 724 del Estatuto Tributario Nacional</w:t>
      </w:r>
      <w:r>
        <w:rPr>
          <w:bCs/>
        </w:rPr>
        <w:t>.</w:t>
      </w:r>
    </w:p>
    <w:p w14:paraId="128D37C4" w14:textId="77777777" w:rsidR="006870EB" w:rsidRPr="001E36F1" w:rsidRDefault="006870EB" w:rsidP="006870EB">
      <w:pPr>
        <w:jc w:val="both"/>
        <w:rPr>
          <w:b/>
        </w:rPr>
      </w:pPr>
    </w:p>
    <w:p w14:paraId="4EA1225C" w14:textId="77777777" w:rsidR="006870EB" w:rsidRPr="00F871CE" w:rsidRDefault="006870EB" w:rsidP="006870EB">
      <w:pPr>
        <w:jc w:val="both"/>
      </w:pPr>
      <w:r w:rsidRPr="00F871CE">
        <w:rPr>
          <w:b/>
        </w:rPr>
        <w:t>Anexo(s):</w:t>
      </w:r>
      <w:r w:rsidRPr="00F871CE">
        <w:t xml:space="preserve"> _____ folio(s).</w:t>
      </w:r>
    </w:p>
    <w:p w14:paraId="101E9007" w14:textId="77777777" w:rsidR="006870EB" w:rsidRPr="006870EB" w:rsidRDefault="006870EB" w:rsidP="00DC5496">
      <w:pPr>
        <w:spacing w:before="0" w:after="0"/>
        <w:rPr>
          <w:sz w:val="20"/>
          <w:szCs w:val="20"/>
        </w:rPr>
      </w:pPr>
    </w:p>
    <w:sectPr w:rsidR="006870EB" w:rsidRPr="006870EB" w:rsidSect="000D1A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1134" w:right="1701" w:bottom="1440" w:left="1701" w:header="720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EE95" w14:textId="77777777" w:rsidR="00364117" w:rsidRDefault="00364117" w:rsidP="007400C8">
      <w:r>
        <w:separator/>
      </w:r>
    </w:p>
    <w:p w14:paraId="7C848625" w14:textId="77777777" w:rsidR="00364117" w:rsidRDefault="00364117"/>
  </w:endnote>
  <w:endnote w:type="continuationSeparator" w:id="0">
    <w:p w14:paraId="4396C21C" w14:textId="77777777" w:rsidR="00364117" w:rsidRDefault="00364117" w:rsidP="007400C8">
      <w:r>
        <w:continuationSeparator/>
      </w:r>
    </w:p>
    <w:p w14:paraId="09A17EC0" w14:textId="77777777" w:rsidR="00364117" w:rsidRDefault="00364117"/>
  </w:endnote>
  <w:endnote w:type="continuationNotice" w:id="1">
    <w:p w14:paraId="6B985521" w14:textId="77777777" w:rsidR="00364117" w:rsidRDefault="00364117"/>
    <w:p w14:paraId="4E06CA6C" w14:textId="77777777" w:rsidR="00364117" w:rsidRDefault="0036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A232" w14:textId="77777777" w:rsidR="004C28CB" w:rsidRPr="004C28CB" w:rsidRDefault="004C28CB" w:rsidP="007400C8">
    <w:pPr>
      <w:pStyle w:val="Piedepgina"/>
    </w:pPr>
    <w:r w:rsidRPr="004C28CB">
      <w:fldChar w:fldCharType="begin"/>
    </w:r>
    <w:r w:rsidRPr="004C28CB">
      <w:instrText>PAGE   \* MERGEFORMAT</w:instrText>
    </w:r>
    <w:r w:rsidRPr="004C28CB">
      <w:fldChar w:fldCharType="separate"/>
    </w:r>
    <w:r w:rsidRPr="004C28CB">
      <w:t>2</w:t>
    </w:r>
    <w:r w:rsidRPr="004C28CB">
      <w:fldChar w:fldCharType="end"/>
    </w:r>
  </w:p>
  <w:p w14:paraId="150628A4" w14:textId="77777777" w:rsidR="008505CD" w:rsidRPr="004C28CB" w:rsidRDefault="008505CD" w:rsidP="007400C8"/>
  <w:p w14:paraId="2851D234" w14:textId="77777777" w:rsidR="0085502D" w:rsidRDefault="008550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D446" w14:textId="2B30B5F6" w:rsidR="00430705" w:rsidRDefault="00062398" w:rsidP="007316E8">
    <w:pPr>
      <w:pStyle w:val="Piedepgina"/>
      <w:rPr>
        <w:rFonts w:ascii="Arial Narrow" w:hAnsi="Arial Narrow"/>
        <w:color w:val="4B4B4B"/>
        <w:shd w:val="clear" w:color="auto" w:fill="FFFFFF"/>
      </w:rPr>
    </w:pPr>
    <w:r w:rsidRPr="00430705">
      <w:rPr>
        <w:rFonts w:ascii="Arial Narrow" w:hAnsi="Arial Narrow"/>
        <w:b/>
        <w:bCs/>
        <w:noProof/>
        <w:color w:val="000000" w:themeColor="text1"/>
        <w:lang w:val="es-CO" w:eastAsia="es-CO"/>
      </w:rPr>
      <w:drawing>
        <wp:anchor distT="0" distB="0" distL="114300" distR="114300" simplePos="0" relativeHeight="251655168" behindDoc="0" locked="0" layoutInCell="1" allowOverlap="1" wp14:anchorId="743D9FE1" wp14:editId="0021D146">
          <wp:simplePos x="0" y="0"/>
          <wp:positionH relativeFrom="column">
            <wp:posOffset>5066096</wp:posOffset>
          </wp:positionH>
          <wp:positionV relativeFrom="paragraph">
            <wp:posOffset>0</wp:posOffset>
          </wp:positionV>
          <wp:extent cx="811180" cy="795677"/>
          <wp:effectExtent l="0" t="0" r="1905" b="4445"/>
          <wp:wrapNone/>
          <wp:docPr id="245877832" name="Imagen 245877832" descr="Escudo Alcaldía Mayor de Bogotá - Secretaría Distrital de Haciend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Alcaldía Mayor de Bogotá - Secretaría Distrital de Hacienda 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1180" cy="795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97984650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b/>
          <w:bCs/>
          <w:color w:val="000000" w:themeColor="text1"/>
        </w:rPr>
      </w:sdtEndPr>
      <w:sdtContent>
        <w:r w:rsidR="00430705">
          <w:rPr>
            <w:rFonts w:ascii="Arial Narrow" w:hAnsi="Arial Narrow"/>
            <w:b/>
            <w:bCs/>
            <w:noProof/>
            <w:color w:val="000000" w:themeColor="text1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519320" wp14:editId="2C661AFC">
                  <wp:simplePos x="0" y="0"/>
                  <wp:positionH relativeFrom="column">
                    <wp:posOffset>-47494</wp:posOffset>
                  </wp:positionH>
                  <wp:positionV relativeFrom="paragraph">
                    <wp:posOffset>52114</wp:posOffset>
                  </wp:positionV>
                  <wp:extent cx="0" cy="646386"/>
                  <wp:effectExtent l="0" t="0" r="12700" b="14605"/>
                  <wp:wrapNone/>
                  <wp:docPr id="1285555986" name="Conector rect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6463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E80BD35" id="Conector recto 1" o:spid="_x0000_s1026" alt="&quot;&quot;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1pt" to="-3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" strokecolor="black [3213]" strokeweight="1pt">
                  <v:stroke joinstyle="miter"/>
                </v:line>
              </w:pict>
            </mc:Fallback>
          </mc:AlternateContent>
        </w:r>
        <w:hyperlink r:id="rId2" w:history="1">
          <w:r w:rsidR="00430705" w:rsidRPr="00430705">
            <w:rPr>
              <w:rStyle w:val="Hipervnculo"/>
              <w:rFonts w:ascii="Arial Narrow" w:hAnsi="Arial Narrow"/>
              <w:b/>
              <w:bCs/>
              <w:color w:val="000000" w:themeColor="text1"/>
            </w:rPr>
            <w:t>www.haciendabogota.gov.co</w:t>
          </w:r>
        </w:hyperlink>
      </w:sdtContent>
    </w:sdt>
    <w:r w:rsidR="007316E8">
      <w:rPr>
        <w:rFonts w:ascii="Arial Narrow" w:hAnsi="Arial Narrow"/>
        <w:b/>
        <w:bCs/>
        <w:color w:val="000000" w:themeColor="text1"/>
      </w:rPr>
      <w:br/>
    </w:r>
    <w:r w:rsidR="00430705">
      <w:rPr>
        <w:rFonts w:ascii="Arial Narrow" w:hAnsi="Arial Narrow"/>
        <w:color w:val="4B4B4B"/>
        <w:shd w:val="clear" w:color="auto" w:fill="FFFFFF"/>
      </w:rPr>
      <w:t>C</w:t>
    </w:r>
    <w:r w:rsidR="00430705" w:rsidRPr="00430705">
      <w:rPr>
        <w:rFonts w:ascii="Arial Narrow" w:hAnsi="Arial Narrow"/>
        <w:color w:val="4B4B4B"/>
        <w:shd w:val="clear" w:color="auto" w:fill="FFFFFF"/>
      </w:rPr>
      <w:t xml:space="preserve">arrera 30 </w:t>
    </w:r>
    <w:r w:rsidR="00430705">
      <w:rPr>
        <w:rFonts w:ascii="Arial Narrow" w:hAnsi="Arial Narrow"/>
        <w:color w:val="4B4B4B"/>
        <w:shd w:val="clear" w:color="auto" w:fill="FFFFFF"/>
      </w:rPr>
      <w:t>N</w:t>
    </w:r>
    <w:r w:rsidR="00430705" w:rsidRPr="00430705">
      <w:rPr>
        <w:rFonts w:ascii="Arial Narrow" w:hAnsi="Arial Narrow"/>
        <w:color w:val="4B4B4B"/>
        <w:shd w:val="clear" w:color="auto" w:fill="FFFFFF"/>
      </w:rPr>
      <w:t xml:space="preserve">.° 25-90 - Bogotá, D. C. </w:t>
    </w:r>
    <w:r w:rsidR="00430705" w:rsidRPr="00430705">
      <w:rPr>
        <w:rStyle w:val="Textoennegrita"/>
        <w:rFonts w:ascii="Arial Narrow" w:hAnsi="Arial Narrow"/>
        <w:b w:val="0"/>
        <w:bCs w:val="0"/>
        <w:color w:val="4B4B4B"/>
        <w:shd w:val="clear" w:color="auto" w:fill="FFFFFF"/>
      </w:rPr>
      <w:t>Código postal: </w:t>
    </w:r>
    <w:r w:rsidR="00430705" w:rsidRPr="00430705">
      <w:rPr>
        <w:rFonts w:ascii="Arial Narrow" w:hAnsi="Arial Narrow"/>
        <w:color w:val="4B4B4B"/>
        <w:shd w:val="clear" w:color="auto" w:fill="FFFFFF"/>
      </w:rPr>
      <w:t>111311</w:t>
    </w:r>
    <w:r w:rsidR="007316E8">
      <w:rPr>
        <w:rFonts w:ascii="Arial Narrow" w:hAnsi="Arial Narrow"/>
        <w:color w:val="4B4B4B"/>
        <w:shd w:val="clear" w:color="auto" w:fill="FFFFFF"/>
      </w:rPr>
      <w:br/>
    </w:r>
    <w:r w:rsidR="00430705" w:rsidRPr="00430705">
      <w:rPr>
        <w:rStyle w:val="Textoennegrita"/>
        <w:rFonts w:ascii="Arial Narrow" w:hAnsi="Arial Narrow"/>
        <w:b w:val="0"/>
        <w:bCs w:val="0"/>
        <w:color w:val="4B4B4B"/>
        <w:shd w:val="clear" w:color="auto" w:fill="FFFFFF"/>
      </w:rPr>
      <w:t>PBX:</w:t>
    </w:r>
    <w:r w:rsidR="00430705">
      <w:rPr>
        <w:rFonts w:ascii="Arial Narrow" w:hAnsi="Arial Narrow"/>
        <w:color w:val="4B4B4B"/>
        <w:shd w:val="clear" w:color="auto" w:fill="FFFFFF"/>
      </w:rPr>
      <w:t xml:space="preserve"> (</w:t>
    </w:r>
    <w:r w:rsidR="00430705" w:rsidRPr="00430705">
      <w:rPr>
        <w:rFonts w:ascii="Arial Narrow" w:hAnsi="Arial Narrow"/>
        <w:color w:val="4B4B4B"/>
        <w:shd w:val="clear" w:color="auto" w:fill="FFFFFF"/>
      </w:rPr>
      <w:t>+57</w:t>
    </w:r>
    <w:r w:rsidR="00430705">
      <w:rPr>
        <w:rFonts w:ascii="Arial Narrow" w:hAnsi="Arial Narrow"/>
        <w:color w:val="4B4B4B"/>
        <w:shd w:val="clear" w:color="auto" w:fill="FFFFFF"/>
      </w:rPr>
      <w:t xml:space="preserve">) </w:t>
    </w:r>
    <w:r w:rsidR="00430705" w:rsidRPr="00430705">
      <w:rPr>
        <w:rFonts w:ascii="Arial Narrow" w:hAnsi="Arial Narrow"/>
        <w:color w:val="4B4B4B"/>
        <w:shd w:val="clear" w:color="auto" w:fill="FFFFFF"/>
      </w:rPr>
      <w:t>601 338 50 00</w:t>
    </w:r>
    <w:r w:rsidR="00430705" w:rsidRPr="00430705">
      <w:rPr>
        <w:rFonts w:ascii="Arial Narrow" w:hAnsi="Arial Narrow"/>
        <w:color w:val="4B4B4B"/>
      </w:rPr>
      <w:t xml:space="preserve"> </w:t>
    </w:r>
    <w:r w:rsidR="00430705">
      <w:rPr>
        <w:rStyle w:val="Textoennegrita"/>
        <w:rFonts w:ascii="Arial Narrow" w:hAnsi="Arial Narrow"/>
        <w:b w:val="0"/>
        <w:bCs w:val="0"/>
        <w:color w:val="4B4B4B"/>
        <w:shd w:val="clear" w:color="auto" w:fill="FFFFFF"/>
      </w:rPr>
      <w:t>Información</w:t>
    </w:r>
    <w:r w:rsidR="00430705" w:rsidRPr="00430705">
      <w:rPr>
        <w:rStyle w:val="Textoennegrita"/>
        <w:rFonts w:ascii="Arial Narrow" w:hAnsi="Arial Narrow"/>
        <w:b w:val="0"/>
        <w:bCs w:val="0"/>
        <w:color w:val="4B4B4B"/>
        <w:shd w:val="clear" w:color="auto" w:fill="FFFFFF"/>
      </w:rPr>
      <w:t>:</w:t>
    </w:r>
    <w:r w:rsidR="00430705" w:rsidRPr="00430705">
      <w:rPr>
        <w:rFonts w:ascii="Arial Narrow" w:hAnsi="Arial Narrow"/>
        <w:color w:val="4B4B4B"/>
        <w:shd w:val="clear" w:color="auto" w:fill="FFFFFF"/>
      </w:rPr>
      <w:t> </w:t>
    </w:r>
    <w:r w:rsidR="00430705">
      <w:rPr>
        <w:rFonts w:ascii="Arial Narrow" w:hAnsi="Arial Narrow"/>
        <w:color w:val="4B4B4B"/>
        <w:shd w:val="clear" w:color="auto" w:fill="FFFFFF"/>
      </w:rPr>
      <w:t xml:space="preserve">Línea </w:t>
    </w:r>
    <w:r w:rsidR="00430705" w:rsidRPr="00430705">
      <w:rPr>
        <w:rFonts w:ascii="Arial Narrow" w:hAnsi="Arial Narrow"/>
        <w:color w:val="4B4B4B"/>
        <w:shd w:val="clear" w:color="auto" w:fill="FFFFFF"/>
      </w:rPr>
      <w:t>195</w:t>
    </w:r>
    <w:r w:rsidR="007316E8">
      <w:rPr>
        <w:rFonts w:ascii="Arial Narrow" w:hAnsi="Arial Narrow"/>
        <w:color w:val="4B4B4B"/>
        <w:shd w:val="clear" w:color="auto" w:fill="FFFFFF"/>
      </w:rPr>
      <w:br/>
    </w:r>
    <w:r w:rsidR="00430705">
      <w:rPr>
        <w:rFonts w:ascii="Arial Narrow" w:hAnsi="Arial Narrow"/>
        <w:color w:val="4B4B4B"/>
        <w:shd w:val="clear" w:color="auto" w:fill="FFFFFF"/>
      </w:rPr>
      <w:t>NIT</w:t>
    </w:r>
    <w:r w:rsidR="00430705" w:rsidRPr="00430705">
      <w:rPr>
        <w:rFonts w:ascii="Arial Narrow" w:hAnsi="Arial Narrow"/>
        <w:color w:val="4B4B4B"/>
        <w:shd w:val="clear" w:color="auto" w:fill="FFFFFF"/>
      </w:rPr>
      <w:t>. 899.999.061-9</w:t>
    </w:r>
  </w:p>
  <w:p w14:paraId="1D7EAC8A" w14:textId="3C6F1B38" w:rsidR="00F064D6" w:rsidRPr="00F064D6" w:rsidRDefault="00F064D6" w:rsidP="00F064D6">
    <w:pPr>
      <w:jc w:val="right"/>
      <w:rPr>
        <w:sz w:val="18"/>
        <w:szCs w:val="18"/>
      </w:rPr>
    </w:pPr>
    <w:r>
      <w:rPr>
        <w:bCs/>
        <w:sz w:val="18"/>
        <w:szCs w:val="18"/>
      </w:rPr>
      <w:t>105</w:t>
    </w:r>
    <w:r w:rsidRPr="00F812FF">
      <w:rPr>
        <w:bCs/>
        <w:sz w:val="18"/>
        <w:szCs w:val="18"/>
      </w:rPr>
      <w:t>-F.</w:t>
    </w:r>
    <w:r>
      <w:rPr>
        <w:bCs/>
        <w:sz w:val="18"/>
        <w:szCs w:val="18"/>
      </w:rPr>
      <w:t>1</w:t>
    </w:r>
    <w:r w:rsidR="006870EB">
      <w:rPr>
        <w:bCs/>
        <w:sz w:val="18"/>
        <w:szCs w:val="18"/>
      </w:rPr>
      <w:t>95</w:t>
    </w:r>
    <w:r>
      <w:rPr>
        <w:bCs/>
        <w:sz w:val="18"/>
        <w:szCs w:val="18"/>
      </w:rPr>
      <w:t xml:space="preserve"> </w:t>
    </w:r>
    <w:r w:rsidRPr="00F812FF">
      <w:rPr>
        <w:bCs/>
        <w:sz w:val="18"/>
        <w:szCs w:val="18"/>
      </w:rPr>
      <w:t>V.</w:t>
    </w:r>
    <w:r w:rsidR="006870EB">
      <w:rPr>
        <w:bCs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026372"/>
      <w:docPartObj>
        <w:docPartGallery w:val="Page Numbers (Bottom of Page)"/>
        <w:docPartUnique/>
      </w:docPartObj>
    </w:sdtPr>
    <w:sdtEndPr/>
    <w:sdtContent>
      <w:p w14:paraId="7FB92719" w14:textId="357C07F1" w:rsidR="00062398" w:rsidRPr="00062398" w:rsidRDefault="00062398" w:rsidP="00062398">
        <w:pPr>
          <w:tabs>
            <w:tab w:val="center" w:pos="4419"/>
            <w:tab w:val="right" w:pos="8838"/>
          </w:tabs>
          <w:rPr>
            <w:rFonts w:ascii="Arial Narrow" w:hAnsi="Arial Narrow"/>
            <w:b/>
            <w:bCs/>
            <w:color w:val="000000" w:themeColor="text1"/>
          </w:rPr>
        </w:pPr>
        <w:r w:rsidRPr="00614600">
          <w:rPr>
            <w:rFonts w:ascii="Arial Narrow" w:hAnsi="Arial Narrow"/>
            <w:b/>
            <w:bCs/>
            <w:noProof/>
            <w:color w:val="000000" w:themeColor="text1"/>
            <w:lang w:val="es-CO" w:eastAsia="es-CO"/>
          </w:rPr>
          <w:drawing>
            <wp:anchor distT="0" distB="0" distL="114300" distR="114300" simplePos="0" relativeHeight="251658240" behindDoc="0" locked="0" layoutInCell="1" allowOverlap="1" wp14:anchorId="6A8A8F1F" wp14:editId="642603FF">
              <wp:simplePos x="0" y="0"/>
              <wp:positionH relativeFrom="margin">
                <wp:align>right</wp:align>
              </wp:positionH>
              <wp:positionV relativeFrom="paragraph">
                <wp:posOffset>41095</wp:posOffset>
              </wp:positionV>
              <wp:extent cx="811180" cy="795677"/>
              <wp:effectExtent l="0" t="0" r="8255" b="4445"/>
              <wp:wrapNone/>
              <wp:docPr id="841556495" name="Imagen 841556495" descr="Escudo Alcaldía Mayor de Bogotá - Secretaría Distrital de Hacienda 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Escudo Alcaldía Mayor de Bogotá - Secretaría Distrital de Hacienda &#10;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811180" cy="7956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678921696"/>
            <w:docPartObj>
              <w:docPartGallery w:val="Page Numbers (Bottom of Page)"/>
              <w:docPartUnique/>
            </w:docPartObj>
          </w:sdtPr>
          <w:sdtEndPr>
            <w:rPr>
              <w:rFonts w:ascii="Arial Narrow" w:hAnsi="Arial Narrow"/>
              <w:b/>
              <w:bCs/>
              <w:color w:val="000000" w:themeColor="text1"/>
            </w:rPr>
          </w:sdtEndPr>
          <w:sdtContent>
            <w:r w:rsidRPr="00614600">
              <w:rPr>
                <w:rFonts w:ascii="Arial Narrow" w:hAnsi="Arial Narrow"/>
                <w:b/>
                <w:bCs/>
                <w:noProof/>
                <w:color w:val="000000" w:themeColor="tex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485B4" wp14:editId="7DBD1AD0">
                      <wp:simplePos x="0" y="0"/>
                      <wp:positionH relativeFrom="column">
                        <wp:posOffset>-47494</wp:posOffset>
                      </wp:positionH>
                      <wp:positionV relativeFrom="paragraph">
                        <wp:posOffset>52114</wp:posOffset>
                      </wp:positionV>
                      <wp:extent cx="0" cy="646386"/>
                      <wp:effectExtent l="0" t="0" r="12700" b="14605"/>
                      <wp:wrapNone/>
                      <wp:docPr id="813535319" name="Conector rec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638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F34C5" id="Conector recto 1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1pt" to="-3.7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" strokecolor="windowText" strokeweight="1pt">
                      <v:stroke joinstyle="miter"/>
                    </v:line>
                  </w:pict>
                </mc:Fallback>
              </mc:AlternateContent>
            </w:r>
            <w:hyperlink r:id="rId2" w:history="1">
              <w:r w:rsidRPr="00614600">
                <w:rPr>
                  <w:rFonts w:ascii="Arial Narrow" w:hAnsi="Arial Narrow"/>
                  <w:b/>
                  <w:bCs/>
                  <w:color w:val="000000" w:themeColor="text1"/>
                  <w:u w:val="single"/>
                </w:rPr>
                <w:t>www.haciendabogota.gov.co</w:t>
              </w:r>
            </w:hyperlink>
          </w:sdtContent>
        </w:sdt>
        <w:r w:rsidRPr="00614600">
          <w:rPr>
            <w:rFonts w:ascii="Arial Narrow" w:hAnsi="Arial Narrow"/>
            <w:b/>
            <w:bCs/>
            <w:color w:val="000000" w:themeColor="text1"/>
          </w:rPr>
          <w:br/>
        </w:r>
        <w:r w:rsidRPr="00614600">
          <w:rPr>
            <w:rFonts w:ascii="Arial Narrow" w:hAnsi="Arial Narrow"/>
            <w:color w:val="4B4B4B"/>
            <w:shd w:val="clear" w:color="auto" w:fill="FFFFFF"/>
          </w:rPr>
          <w:t xml:space="preserve">Carrera 30 N.° 25-90 - Bogotá, D. C. </w:t>
        </w:r>
        <w:r w:rsidRPr="00614600">
          <w:rPr>
            <w:rFonts w:ascii="Arial Narrow" w:hAnsi="Arial Narrow"/>
            <w:b/>
            <w:bCs/>
            <w:color w:val="4B4B4B"/>
            <w:shd w:val="clear" w:color="auto" w:fill="FFFFFF"/>
          </w:rPr>
          <w:t>Código postal: </w:t>
        </w:r>
        <w:r w:rsidRPr="00614600">
          <w:rPr>
            <w:rFonts w:ascii="Arial Narrow" w:hAnsi="Arial Narrow"/>
            <w:color w:val="4B4B4B"/>
            <w:shd w:val="clear" w:color="auto" w:fill="FFFFFF"/>
          </w:rPr>
          <w:t>111311</w:t>
        </w:r>
        <w:r w:rsidRPr="00614600">
          <w:rPr>
            <w:rFonts w:ascii="Arial Narrow" w:hAnsi="Arial Narrow"/>
            <w:color w:val="4B4B4B"/>
            <w:shd w:val="clear" w:color="auto" w:fill="FFFFFF"/>
          </w:rPr>
          <w:br/>
        </w:r>
        <w:r w:rsidRPr="00614600">
          <w:rPr>
            <w:rFonts w:ascii="Arial Narrow" w:hAnsi="Arial Narrow"/>
            <w:b/>
            <w:bCs/>
            <w:color w:val="4B4B4B"/>
            <w:shd w:val="clear" w:color="auto" w:fill="FFFFFF"/>
          </w:rPr>
          <w:t>PBX:</w:t>
        </w:r>
        <w:r w:rsidRPr="00614600">
          <w:rPr>
            <w:rFonts w:ascii="Arial Narrow" w:hAnsi="Arial Narrow"/>
            <w:color w:val="4B4B4B"/>
            <w:shd w:val="clear" w:color="auto" w:fill="FFFFFF"/>
          </w:rPr>
          <w:t xml:space="preserve"> (+57) 601 338 50 00</w:t>
        </w:r>
        <w:r w:rsidRPr="00614600">
          <w:rPr>
            <w:rFonts w:ascii="Arial Narrow" w:hAnsi="Arial Narrow"/>
            <w:color w:val="4B4B4B"/>
          </w:rPr>
          <w:t xml:space="preserve"> </w:t>
        </w:r>
        <w:r w:rsidRPr="00614600">
          <w:rPr>
            <w:rFonts w:ascii="Arial Narrow" w:hAnsi="Arial Narrow"/>
            <w:b/>
            <w:bCs/>
            <w:color w:val="4B4B4B"/>
            <w:shd w:val="clear" w:color="auto" w:fill="FFFFFF"/>
          </w:rPr>
          <w:t>Información:</w:t>
        </w:r>
        <w:r w:rsidRPr="00614600">
          <w:rPr>
            <w:rFonts w:ascii="Arial Narrow" w:hAnsi="Arial Narrow"/>
            <w:color w:val="4B4B4B"/>
            <w:shd w:val="clear" w:color="auto" w:fill="FFFFFF"/>
          </w:rPr>
          <w:t> Línea 195</w:t>
        </w:r>
        <w:r w:rsidRPr="00614600">
          <w:rPr>
            <w:rFonts w:ascii="Arial Narrow" w:hAnsi="Arial Narrow"/>
            <w:color w:val="4B4B4B"/>
            <w:shd w:val="clear" w:color="auto" w:fill="FFFFFF"/>
          </w:rPr>
          <w:br/>
          <w:t>NIT. 899.999.061-9</w:t>
        </w:r>
        <w:r w:rsidRPr="00062398">
          <w:rPr>
            <w:rFonts w:ascii="Arial Narrow" w:hAnsi="Arial Narrow"/>
            <w:color w:val="4B4B4B"/>
            <w:shd w:val="clear" w:color="auto" w:fill="FFFFFF"/>
          </w:rPr>
          <w:fldChar w:fldCharType="begin"/>
        </w:r>
        <w:r w:rsidRPr="00062398">
          <w:rPr>
            <w:rFonts w:ascii="Arial Narrow" w:hAnsi="Arial Narrow"/>
            <w:color w:val="4B4B4B"/>
            <w:shd w:val="clear" w:color="auto" w:fill="FFFFFF"/>
          </w:rPr>
          <w:instrText>PAGE   \* MERGEFORMAT</w:instrText>
        </w:r>
        <w:r w:rsidRPr="00062398">
          <w:rPr>
            <w:rFonts w:ascii="Arial Narrow" w:hAnsi="Arial Narrow"/>
            <w:color w:val="4B4B4B"/>
            <w:shd w:val="clear" w:color="auto" w:fill="FFFFFF"/>
          </w:rPr>
          <w:fldChar w:fldCharType="separate"/>
        </w:r>
        <w:r w:rsidR="009879E3">
          <w:rPr>
            <w:rFonts w:ascii="Arial Narrow" w:hAnsi="Arial Narrow"/>
            <w:noProof/>
            <w:color w:val="4B4B4B"/>
            <w:shd w:val="clear" w:color="auto" w:fill="FFFFFF"/>
          </w:rPr>
          <w:t>1</w:t>
        </w:r>
        <w:r w:rsidRPr="00062398">
          <w:rPr>
            <w:rFonts w:ascii="Arial Narrow" w:hAnsi="Arial Narrow"/>
            <w:color w:val="4B4B4B"/>
            <w:shd w:val="clear" w:color="auto" w:fill="FFFFFF"/>
          </w:rPr>
          <w:fldChar w:fldCharType="end"/>
        </w:r>
        <w:r>
          <w:rPr>
            <w:rFonts w:ascii="Arial Narrow" w:hAnsi="Arial Narrow"/>
            <w:color w:val="4B4B4B"/>
            <w:shd w:val="clear" w:color="auto" w:fill="FFFFFF"/>
          </w:rPr>
          <w:tab/>
        </w:r>
        <w:r>
          <w:rPr>
            <w:rFonts w:ascii="Arial Narrow" w:hAnsi="Arial Narrow"/>
            <w:color w:val="4B4B4B"/>
            <w:shd w:val="clear" w:color="auto" w:fill="FFFFFF"/>
          </w:rPr>
          <w:tab/>
        </w:r>
        <w:r w:rsidRPr="00062398">
          <w:rPr>
            <w:rFonts w:ascii="Arial Narrow" w:hAnsi="Arial Narrow"/>
            <w:color w:val="4B4B4B"/>
            <w:shd w:val="clear" w:color="auto" w:fill="FFFFFF"/>
          </w:rPr>
          <w:fldChar w:fldCharType="begin"/>
        </w:r>
        <w:r w:rsidRPr="00062398">
          <w:rPr>
            <w:rFonts w:ascii="Arial Narrow" w:hAnsi="Arial Narrow"/>
            <w:color w:val="4B4B4B"/>
            <w:shd w:val="clear" w:color="auto" w:fill="FFFFFF"/>
          </w:rPr>
          <w:instrText>PAGE   \* MERGEFORMAT</w:instrText>
        </w:r>
        <w:r w:rsidRPr="00062398">
          <w:rPr>
            <w:rFonts w:ascii="Arial Narrow" w:hAnsi="Arial Narrow"/>
            <w:color w:val="4B4B4B"/>
            <w:shd w:val="clear" w:color="auto" w:fill="FFFFFF"/>
          </w:rPr>
          <w:fldChar w:fldCharType="separate"/>
        </w:r>
        <w:r w:rsidR="009879E3">
          <w:rPr>
            <w:rFonts w:ascii="Arial Narrow" w:hAnsi="Arial Narrow"/>
            <w:noProof/>
            <w:color w:val="4B4B4B"/>
            <w:shd w:val="clear" w:color="auto" w:fill="FFFFFF"/>
          </w:rPr>
          <w:t>1</w:t>
        </w:r>
        <w:r w:rsidRPr="00062398">
          <w:rPr>
            <w:rFonts w:ascii="Arial Narrow" w:hAnsi="Arial Narrow"/>
            <w:color w:val="4B4B4B"/>
            <w:shd w:val="clear" w:color="auto" w:fill="FFFFFF"/>
          </w:rPr>
          <w:fldChar w:fldCharType="end"/>
        </w:r>
      </w:p>
    </w:sdtContent>
  </w:sdt>
  <w:p w14:paraId="7D1DDA65" w14:textId="69A4739E" w:rsidR="00614600" w:rsidRPr="00FC726E" w:rsidRDefault="00FC726E" w:rsidP="00FC726E">
    <w:pPr>
      <w:jc w:val="right"/>
      <w:rPr>
        <w:sz w:val="18"/>
        <w:szCs w:val="18"/>
      </w:rPr>
    </w:pPr>
    <w:r>
      <w:rPr>
        <w:bCs/>
        <w:sz w:val="18"/>
        <w:szCs w:val="18"/>
      </w:rPr>
      <w:t>105</w:t>
    </w:r>
    <w:r w:rsidRPr="00F812FF">
      <w:rPr>
        <w:bCs/>
        <w:sz w:val="18"/>
        <w:szCs w:val="18"/>
      </w:rPr>
      <w:t>-F.</w:t>
    </w:r>
    <w:r w:rsidR="006870EB">
      <w:rPr>
        <w:bCs/>
        <w:sz w:val="18"/>
        <w:szCs w:val="18"/>
      </w:rPr>
      <w:t>195</w:t>
    </w:r>
    <w:r w:rsidR="007C15C5">
      <w:rPr>
        <w:bCs/>
        <w:sz w:val="18"/>
        <w:szCs w:val="18"/>
      </w:rPr>
      <w:t xml:space="preserve"> </w:t>
    </w:r>
    <w:r w:rsidRPr="00F812FF">
      <w:rPr>
        <w:bCs/>
        <w:sz w:val="18"/>
        <w:szCs w:val="18"/>
      </w:rPr>
      <w:t>V.</w:t>
    </w:r>
    <w:r w:rsidR="006870EB">
      <w:rPr>
        <w:b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8D75" w14:textId="77777777" w:rsidR="00364117" w:rsidRDefault="00364117" w:rsidP="007400C8">
      <w:r>
        <w:separator/>
      </w:r>
    </w:p>
    <w:p w14:paraId="19178E88" w14:textId="77777777" w:rsidR="00364117" w:rsidRDefault="00364117"/>
  </w:footnote>
  <w:footnote w:type="continuationSeparator" w:id="0">
    <w:p w14:paraId="6CACC1A9" w14:textId="77777777" w:rsidR="00364117" w:rsidRDefault="00364117" w:rsidP="007400C8">
      <w:r>
        <w:continuationSeparator/>
      </w:r>
    </w:p>
    <w:p w14:paraId="3A8E71A6" w14:textId="77777777" w:rsidR="00364117" w:rsidRDefault="00364117"/>
  </w:footnote>
  <w:footnote w:type="continuationNotice" w:id="1">
    <w:p w14:paraId="7FCF9457" w14:textId="77777777" w:rsidR="00364117" w:rsidRDefault="00364117"/>
    <w:p w14:paraId="597AC351" w14:textId="77777777" w:rsidR="00364117" w:rsidRDefault="00364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D041" w14:textId="77777777" w:rsidR="00DD0E15" w:rsidRDefault="00DD0E15">
    <w:pPr>
      <w:pStyle w:val="Encabezado"/>
    </w:pPr>
  </w:p>
  <w:p w14:paraId="6461037C" w14:textId="77777777" w:rsidR="0085502D" w:rsidRDefault="008550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BAC0" w14:textId="7E7FDCD2" w:rsidR="00A4326D" w:rsidRDefault="00A4326D" w:rsidP="00A4326D">
    <w:pPr>
      <w:pStyle w:val="Ttulo"/>
      <w:tabs>
        <w:tab w:val="left" w:pos="4253"/>
      </w:tabs>
      <w:spacing w:before="0" w:after="0"/>
      <w:jc w:val="left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BF108E0" wp14:editId="0D4C810C">
          <wp:simplePos x="0" y="0"/>
          <wp:positionH relativeFrom="column">
            <wp:posOffset>1896745</wp:posOffset>
          </wp:positionH>
          <wp:positionV relativeFrom="paragraph">
            <wp:posOffset>-360257</wp:posOffset>
          </wp:positionV>
          <wp:extent cx="1607820" cy="590550"/>
          <wp:effectExtent l="0" t="0" r="0" b="0"/>
          <wp:wrapNone/>
          <wp:docPr id="1278575373" name="Imagen 1278575373" descr="Imagen &#10;&#10;Bogot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575373" name="Imagen 1278575373" descr="Imagen &#10;&#10;Bogotá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89" t="24255" r="41307" b="21172"/>
                  <a:stretch/>
                </pic:blipFill>
                <pic:spPr bwMode="auto">
                  <a:xfrm>
                    <a:off x="0" y="0"/>
                    <a:ext cx="16078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600" w:rsidRPr="00147297">
      <w:rPr>
        <w:sz w:val="22"/>
        <w:szCs w:val="22"/>
      </w:rPr>
      <w:fldChar w:fldCharType="begin"/>
    </w:r>
    <w:r w:rsidR="00614600" w:rsidRPr="00147297">
      <w:rPr>
        <w:sz w:val="22"/>
        <w:szCs w:val="22"/>
      </w:rPr>
      <w:instrText xml:space="preserve"> REF  codigo </w:instrText>
    </w:r>
    <w:r w:rsidR="00212AA9" w:rsidRPr="00147297">
      <w:rPr>
        <w:sz w:val="22"/>
        <w:szCs w:val="22"/>
      </w:rPr>
      <w:instrText xml:space="preserve"> \* MERGEFORMAT </w:instrText>
    </w:r>
    <w:r w:rsidR="00614600" w:rsidRPr="00147297">
      <w:rPr>
        <w:sz w:val="22"/>
        <w:szCs w:val="22"/>
      </w:rPr>
      <w:fldChar w:fldCharType="separate"/>
    </w:r>
    <w:sdt>
      <w:sdtPr>
        <w:rPr>
          <w:rStyle w:val="Textodelmarcadordeposicin"/>
          <w:sz w:val="20"/>
          <w:szCs w:val="20"/>
        </w:rPr>
        <w:alias w:val="Etiqueta de acceso a la información: "/>
        <w:tag w:val="Etiqueta de acceso a la información: "/>
        <w:id w:val="1133842143"/>
        <w:lock w:val="sdtLocked"/>
        <w:placeholder>
          <w:docPart w:val="20118EC1BF714DC7A9283E2041A0C284"/>
        </w:placeholder>
        <w:comboBox>
          <w:listItem w:value="Elija un elemento."/>
          <w:listItem w:displayText="Pública" w:value="Pública"/>
          <w:listItem w:displayText="Pública Clasificada" w:value="Pública Clasificada"/>
          <w:listItem w:displayText="Pública Reservada " w:value="Pública Reservada "/>
        </w:comboBox>
      </w:sdtPr>
      <w:sdtEndPr>
        <w:rPr>
          <w:rStyle w:val="Textodelmarcadordeposicin"/>
        </w:rPr>
      </w:sdtEndPr>
      <w:sdtContent>
        <w:r w:rsidR="00EC24E8" w:rsidRPr="00E06F56">
          <w:rPr>
            <w:rStyle w:val="Textodelmarcadordeposicin"/>
            <w:sz w:val="20"/>
            <w:szCs w:val="20"/>
          </w:rPr>
          <w:t xml:space="preserve">Pública Reservada </w:t>
        </w:r>
      </w:sdtContent>
    </w:sdt>
    <w:r w:rsidR="00614600" w:rsidRPr="00147297">
      <w:rPr>
        <w:sz w:val="22"/>
        <w:szCs w:val="22"/>
      </w:rPr>
      <w:fldChar w:fldCharType="end"/>
    </w:r>
    <w:r w:rsidR="00212AA9"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38DC" w14:textId="3D06A850" w:rsidR="00A4326D" w:rsidRDefault="003919DD" w:rsidP="003919DD">
    <w:pPr>
      <w:pStyle w:val="Encabezado"/>
      <w:tabs>
        <w:tab w:val="clear" w:pos="4252"/>
        <w:tab w:val="clear" w:pos="8504"/>
        <w:tab w:val="left" w:pos="4253"/>
        <w:tab w:val="center" w:pos="4420"/>
        <w:tab w:val="left" w:pos="4921"/>
        <w:tab w:val="left" w:pos="6253"/>
        <w:tab w:val="left" w:pos="7888"/>
        <w:tab w:val="right" w:pos="8840"/>
      </w:tabs>
      <w:rPr>
        <w:color w:val="BFBFBF" w:themeColor="background1" w:themeShade="BF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5DFAFD8" wp14:editId="43803F38">
          <wp:simplePos x="0" y="0"/>
          <wp:positionH relativeFrom="column">
            <wp:posOffset>1896745</wp:posOffset>
          </wp:positionH>
          <wp:positionV relativeFrom="paragraph">
            <wp:posOffset>-194522</wp:posOffset>
          </wp:positionV>
          <wp:extent cx="1607820" cy="590550"/>
          <wp:effectExtent l="0" t="0" r="0" b="0"/>
          <wp:wrapNone/>
          <wp:docPr id="6" name="Imagen 6" descr="Imagen &#10;&#10;Bogot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&#10;&#10;Bogotá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89" t="24255" r="41307" b="21172"/>
                  <a:stretch/>
                </pic:blipFill>
                <pic:spPr bwMode="auto">
                  <a:xfrm>
                    <a:off x="0" y="0"/>
                    <a:ext cx="160782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26D">
      <w:rPr>
        <w:color w:val="BFBFBF" w:themeColor="background1" w:themeShade="BF"/>
      </w:rPr>
      <w:tab/>
    </w:r>
    <w:r w:rsidR="00A4326D">
      <w:rPr>
        <w:color w:val="BFBFBF" w:themeColor="background1" w:themeShade="BF"/>
      </w:rPr>
      <w:tab/>
    </w:r>
    <w:r w:rsidR="00A4326D">
      <w:rPr>
        <w:color w:val="BFBFBF" w:themeColor="background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86D"/>
    <w:multiLevelType w:val="hybridMultilevel"/>
    <w:tmpl w:val="ECAC0940"/>
    <w:lvl w:ilvl="0" w:tplc="233C2AB4">
      <w:start w:val="213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8A00C5A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D0D826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99C3154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101B7A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17434F4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1A45F66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C4213AA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F724AAE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071CE"/>
    <w:multiLevelType w:val="hybridMultilevel"/>
    <w:tmpl w:val="524A7972"/>
    <w:lvl w:ilvl="0" w:tplc="6A4A182E">
      <w:start w:val="1184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14357E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98637A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2C5D8E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728F9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4A327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1683FE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EE34B2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666BAC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63A0A"/>
    <w:multiLevelType w:val="hybridMultilevel"/>
    <w:tmpl w:val="C77A3CD4"/>
    <w:lvl w:ilvl="0" w:tplc="1AA44B7E">
      <w:start w:val="1"/>
      <w:numFmt w:val="lowerRoman"/>
      <w:lvlText w:val="%1)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03A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667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0B1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4D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EE5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EC4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4A2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2EC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53A39"/>
    <w:multiLevelType w:val="hybridMultilevel"/>
    <w:tmpl w:val="C42C4BAE"/>
    <w:lvl w:ilvl="0" w:tplc="B4325B60">
      <w:start w:val="1"/>
      <w:numFmt w:val="decimalZero"/>
      <w:lvlText w:val="%1"/>
      <w:lvlJc w:val="left"/>
      <w:pPr>
        <w:ind w:left="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9880A74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62A5D38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87E619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D40C04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95ED79C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7E4951C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F7A35A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806C6B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37448"/>
    <w:multiLevelType w:val="hybridMultilevel"/>
    <w:tmpl w:val="96C45570"/>
    <w:lvl w:ilvl="0" w:tplc="25DE110A">
      <w:start w:val="22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AE1AD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64B44C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24411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04310E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744D48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8E9DB0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882B2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1AE972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F6376"/>
    <w:multiLevelType w:val="hybridMultilevel"/>
    <w:tmpl w:val="EA9ABFD4"/>
    <w:lvl w:ilvl="0" w:tplc="A4025D10">
      <w:start w:val="104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702341C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EE5678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394DB26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02CCF3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474A2E8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3EF2BC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86B08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D06A96E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6A688C"/>
    <w:multiLevelType w:val="hybridMultilevel"/>
    <w:tmpl w:val="457409EC"/>
    <w:lvl w:ilvl="0" w:tplc="0ECE4DFA">
      <w:start w:val="1098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1CBA88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4A3B8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EE44C2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84D3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E28D5E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F6BB02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067FA6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FAD7B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12662"/>
    <w:multiLevelType w:val="hybridMultilevel"/>
    <w:tmpl w:val="51D01E54"/>
    <w:lvl w:ilvl="0" w:tplc="DF0C7006">
      <w:start w:val="1"/>
      <w:numFmt w:val="bullet"/>
      <w:lvlText w:val="✓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66B54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6A044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A36D8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89D3A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0C1E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4816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E6806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A279C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0AF"/>
    <w:multiLevelType w:val="hybridMultilevel"/>
    <w:tmpl w:val="BF20E43E"/>
    <w:lvl w:ilvl="0" w:tplc="BAD6330C">
      <w:start w:val="226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8E4B4F8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B9EA304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5983D9E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884F43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2206354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DDAE9A2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22A3DE8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D3C8FE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3112D"/>
    <w:multiLevelType w:val="hybridMultilevel"/>
    <w:tmpl w:val="4296F68A"/>
    <w:lvl w:ilvl="0" w:tplc="A6161A36">
      <w:start w:val="20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A8AA7E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6464416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D0433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FBA9CD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C07EB8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BA5D6E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70266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0A5E0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816BB1"/>
    <w:multiLevelType w:val="hybridMultilevel"/>
    <w:tmpl w:val="5614B972"/>
    <w:lvl w:ilvl="0" w:tplc="F2707868">
      <w:start w:val="112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D9072EC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78AE5EE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ED639AA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86E18D0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AC4F2AE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01CD71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FA09C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02A82F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3F6312"/>
    <w:multiLevelType w:val="hybridMultilevel"/>
    <w:tmpl w:val="E0C4420A"/>
    <w:lvl w:ilvl="0" w:tplc="DFEAD470">
      <w:start w:val="203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BF25388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B72542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C3ADA92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D68371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BBE6AF4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5C44FD0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0AA3FC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8DAAA7C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E548AA"/>
    <w:multiLevelType w:val="hybridMultilevel"/>
    <w:tmpl w:val="D84C9580"/>
    <w:lvl w:ilvl="0" w:tplc="FD569A2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41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A1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40D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255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AEB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4FB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C6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F85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1E2FBA"/>
    <w:multiLevelType w:val="hybridMultilevel"/>
    <w:tmpl w:val="6A748234"/>
    <w:lvl w:ilvl="0" w:tplc="93CC8900">
      <w:start w:val="2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20013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E0814C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C4014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EC4D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7C7C5E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ACB0B6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A0EF0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40109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6B7C2F"/>
    <w:multiLevelType w:val="hybridMultilevel"/>
    <w:tmpl w:val="E0C6C902"/>
    <w:lvl w:ilvl="0" w:tplc="C6204B10">
      <w:start w:val="226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72DF08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FB4EB4E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40EF54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872FCB8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344C18E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0B891DC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C02D710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C61658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B16C30"/>
    <w:multiLevelType w:val="hybridMultilevel"/>
    <w:tmpl w:val="530AFB9A"/>
    <w:lvl w:ilvl="0" w:tplc="0160009C">
      <w:start w:val="213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FEB6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D0FF2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8627B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D289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48F4F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67ECE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15EDD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BDA66B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696D44"/>
    <w:multiLevelType w:val="hybridMultilevel"/>
    <w:tmpl w:val="3E1ABB3A"/>
    <w:lvl w:ilvl="0" w:tplc="55367468">
      <w:start w:val="200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A36C34E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DB639D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C3C4FC8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2183968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4022DB2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D3EF404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81648D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49ADA46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F337E3"/>
    <w:multiLevelType w:val="hybridMultilevel"/>
    <w:tmpl w:val="9C2E12AC"/>
    <w:lvl w:ilvl="0" w:tplc="C708308E">
      <w:start w:val="20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36B8F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2444CA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AAFB5C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9AC6C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285CEE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642086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20F596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4210A8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0C3281"/>
    <w:multiLevelType w:val="multilevel"/>
    <w:tmpl w:val="91C0E2C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FC709E"/>
    <w:multiLevelType w:val="hybridMultilevel"/>
    <w:tmpl w:val="D79C1B6C"/>
    <w:lvl w:ilvl="0" w:tplc="4184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172F6"/>
    <w:multiLevelType w:val="hybridMultilevel"/>
    <w:tmpl w:val="456CB9FA"/>
    <w:lvl w:ilvl="0" w:tplc="59963F66">
      <w:start w:val="1"/>
      <w:numFmt w:val="lowerRoman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4BF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0A0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67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E7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8B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A21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42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79262D"/>
    <w:multiLevelType w:val="hybridMultilevel"/>
    <w:tmpl w:val="79C6398C"/>
    <w:lvl w:ilvl="0" w:tplc="24FAF258">
      <w:start w:val="1"/>
      <w:numFmt w:val="decimalZero"/>
      <w:lvlText w:val="%1"/>
      <w:lvlJc w:val="left"/>
      <w:pPr>
        <w:ind w:left="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96C303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F127B8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B60BE50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A527746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8EC924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95A3286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0E1F5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E0211F"/>
    <w:multiLevelType w:val="hybridMultilevel"/>
    <w:tmpl w:val="9BFA5904"/>
    <w:lvl w:ilvl="0" w:tplc="70DAF5E2">
      <w:start w:val="203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DBCDCAE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0FACFCC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31257BA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C9E2512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A042838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A05E7E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102FEA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7202872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337AF"/>
    <w:multiLevelType w:val="hybridMultilevel"/>
    <w:tmpl w:val="F6F0D6BE"/>
    <w:lvl w:ilvl="0" w:tplc="D43A4B8C">
      <w:start w:val="110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B843C7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2A14E2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C1CB25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016E32A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D2C995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3A082A6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4D2AB3C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C6CB17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405D58"/>
    <w:multiLevelType w:val="hybridMultilevel"/>
    <w:tmpl w:val="8D5EF6F6"/>
    <w:lvl w:ilvl="0" w:tplc="02E422F6">
      <w:start w:val="226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44211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8DEE5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8CEC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87E8E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F846D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EC481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ADA4B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3BE66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FF638A"/>
    <w:multiLevelType w:val="hybridMultilevel"/>
    <w:tmpl w:val="FCD29312"/>
    <w:lvl w:ilvl="0" w:tplc="8A22DBC8">
      <w:start w:val="5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C52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6E3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63C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64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2CD1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EE4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856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6A0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3C0F04"/>
    <w:multiLevelType w:val="hybridMultilevel"/>
    <w:tmpl w:val="83F85EC2"/>
    <w:lvl w:ilvl="0" w:tplc="B288B7AA">
      <w:start w:val="1"/>
      <w:numFmt w:val="decimalZero"/>
      <w:lvlText w:val="%1"/>
      <w:lvlJc w:val="left"/>
      <w:pPr>
        <w:ind w:left="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FA645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4822C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D08E3C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F2ED9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9124320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866DEB6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A80C41C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0B05AA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F4034C"/>
    <w:multiLevelType w:val="hybridMultilevel"/>
    <w:tmpl w:val="2D547D1C"/>
    <w:lvl w:ilvl="0" w:tplc="22E2C04E">
      <w:start w:val="7"/>
      <w:numFmt w:val="decimal"/>
      <w:lvlText w:val="%1.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5E8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EC69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BE97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683F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E8A2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EE8C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4AF3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DEDF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3F3A2D"/>
    <w:multiLevelType w:val="hybridMultilevel"/>
    <w:tmpl w:val="0360F756"/>
    <w:lvl w:ilvl="0" w:tplc="3C28502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E2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40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ECF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A8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22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A3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481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4D4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214361"/>
    <w:multiLevelType w:val="hybridMultilevel"/>
    <w:tmpl w:val="3DF0AB20"/>
    <w:lvl w:ilvl="0" w:tplc="74346A2C">
      <w:start w:val="2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F6E40E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C42E14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DE924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02E70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BE3A34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46BC08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90A58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EA592A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0A185F"/>
    <w:multiLevelType w:val="hybridMultilevel"/>
    <w:tmpl w:val="493E254A"/>
    <w:lvl w:ilvl="0" w:tplc="E8EC408E">
      <w:start w:val="1052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1AF9DE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46621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AC09C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181612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8CCBF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3E1A6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F086B4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8EC62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9A2BBD"/>
    <w:multiLevelType w:val="hybridMultilevel"/>
    <w:tmpl w:val="6B3EC612"/>
    <w:lvl w:ilvl="0" w:tplc="29D2E142">
      <w:start w:val="200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B4F36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E12F1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4283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06893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6D088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D425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8C4E3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532C5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282EC1"/>
    <w:multiLevelType w:val="hybridMultilevel"/>
    <w:tmpl w:val="D30E39FE"/>
    <w:lvl w:ilvl="0" w:tplc="2828DE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A8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6DC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A36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EE1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0D0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8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2D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A8E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630ADA"/>
    <w:multiLevelType w:val="hybridMultilevel"/>
    <w:tmpl w:val="1CBEEA8C"/>
    <w:lvl w:ilvl="0" w:tplc="A9FCCD8A">
      <w:start w:val="125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3422DB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36E4B80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0524F9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6A2B084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60CA52E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52CA266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99AAAA8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C26D07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32FEE"/>
    <w:multiLevelType w:val="hybridMultilevel"/>
    <w:tmpl w:val="D4881A46"/>
    <w:lvl w:ilvl="0" w:tplc="5E1A952E">
      <w:start w:val="200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5E632E0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88B32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DE41E2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DC043A6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7D8B702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2A0BC8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278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8449CC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884EF7"/>
    <w:multiLevelType w:val="hybridMultilevel"/>
    <w:tmpl w:val="493A8FA8"/>
    <w:lvl w:ilvl="0" w:tplc="9968911E">
      <w:start w:val="213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092B564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BD41A3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1A40128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B9071D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2024612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41C0DF0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F6C895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F6ADE92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A763CE"/>
    <w:multiLevelType w:val="hybridMultilevel"/>
    <w:tmpl w:val="4868545A"/>
    <w:lvl w:ilvl="0" w:tplc="60646F68">
      <w:start w:val="2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83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6EF7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C8AF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40DC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0B3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5A88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36A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240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934AEA"/>
    <w:multiLevelType w:val="multilevel"/>
    <w:tmpl w:val="5A1C5FEE"/>
    <w:lvl w:ilvl="0">
      <w:start w:val="2"/>
      <w:numFmt w:val="decimal"/>
      <w:lvlText w:val="%1"/>
      <w:lvlJc w:val="left"/>
      <w:pPr>
        <w:ind w:left="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BC0634"/>
    <w:multiLevelType w:val="hybridMultilevel"/>
    <w:tmpl w:val="2C7A9846"/>
    <w:lvl w:ilvl="0" w:tplc="3C8C1AAC">
      <w:start w:val="1"/>
      <w:numFmt w:val="bullet"/>
      <w:lvlText w:val="✓"/>
      <w:lvlJc w:val="left"/>
      <w:pPr>
        <w:ind w:left="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6F2D2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60D6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0F25A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4A92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C72C0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A3FAA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C05E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86CDC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5B6390"/>
    <w:multiLevelType w:val="hybridMultilevel"/>
    <w:tmpl w:val="AC9A17C4"/>
    <w:lvl w:ilvl="0" w:tplc="3248448A">
      <w:start w:val="1146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725AB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6C51F6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AA11B8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EA3BAE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B21698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3C0CD0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667D3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46CE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637F4E"/>
    <w:multiLevelType w:val="hybridMultilevel"/>
    <w:tmpl w:val="50462218"/>
    <w:lvl w:ilvl="0" w:tplc="6BA62834">
      <w:start w:val="203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06C5BB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4A80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3C4E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392981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ED4FA9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EAF81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BAF4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8167DE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A3515C"/>
    <w:multiLevelType w:val="hybridMultilevel"/>
    <w:tmpl w:val="091278B4"/>
    <w:lvl w:ilvl="0" w:tplc="2496DA1E">
      <w:start w:val="136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3D0CF7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020BF1C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5B6D60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7F21214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58A89F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A687E6A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5907474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FE28FFC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D13840"/>
    <w:multiLevelType w:val="multilevel"/>
    <w:tmpl w:val="65886CF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9C01E9"/>
    <w:multiLevelType w:val="hybridMultilevel"/>
    <w:tmpl w:val="42645A48"/>
    <w:lvl w:ilvl="0" w:tplc="E97E15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4662E"/>
    <w:multiLevelType w:val="hybridMultilevel"/>
    <w:tmpl w:val="7618D3AE"/>
    <w:lvl w:ilvl="0" w:tplc="521EC6E0">
      <w:start w:val="1"/>
      <w:numFmt w:val="bullet"/>
      <w:lvlText w:val="✓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2A0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894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459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6BB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1A2D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FAEA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E4B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2B2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837A69"/>
    <w:multiLevelType w:val="hybridMultilevel"/>
    <w:tmpl w:val="BA76F9C8"/>
    <w:lvl w:ilvl="0" w:tplc="FECC813A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506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CF5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241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5E44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A86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B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9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AEF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374AB8"/>
    <w:multiLevelType w:val="hybridMultilevel"/>
    <w:tmpl w:val="5BCC0F56"/>
    <w:lvl w:ilvl="0" w:tplc="B12ED00C">
      <w:start w:val="218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1B4C6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A20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DDEB8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AC27B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3084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D2AF9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53EB8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387D2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386DB4"/>
    <w:multiLevelType w:val="hybridMultilevel"/>
    <w:tmpl w:val="A80E8D5A"/>
    <w:lvl w:ilvl="0" w:tplc="5FDCE4E8">
      <w:start w:val="117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F96B99E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ECCD29A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850CEB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3FA0FBC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57C55EA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9040C8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BA0735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60243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8979225">
    <w:abstractNumId w:val="36"/>
  </w:num>
  <w:num w:numId="2" w16cid:durableId="2089383643">
    <w:abstractNumId w:val="25"/>
  </w:num>
  <w:num w:numId="3" w16cid:durableId="2063555776">
    <w:abstractNumId w:val="7"/>
  </w:num>
  <w:num w:numId="4" w16cid:durableId="1453865859">
    <w:abstractNumId w:val="44"/>
  </w:num>
  <w:num w:numId="5" w16cid:durableId="1421679501">
    <w:abstractNumId w:val="28"/>
  </w:num>
  <w:num w:numId="6" w16cid:durableId="2045980292">
    <w:abstractNumId w:val="12"/>
  </w:num>
  <w:num w:numId="7" w16cid:durableId="243803622">
    <w:abstractNumId w:val="20"/>
  </w:num>
  <w:num w:numId="8" w16cid:durableId="1585263929">
    <w:abstractNumId w:val="2"/>
  </w:num>
  <w:num w:numId="9" w16cid:durableId="1861429976">
    <w:abstractNumId w:val="32"/>
  </w:num>
  <w:num w:numId="10" w16cid:durableId="890191456">
    <w:abstractNumId w:val="45"/>
  </w:num>
  <w:num w:numId="11" w16cid:durableId="1818261627">
    <w:abstractNumId w:val="38"/>
  </w:num>
  <w:num w:numId="12" w16cid:durableId="1652752450">
    <w:abstractNumId w:val="27"/>
  </w:num>
  <w:num w:numId="13" w16cid:durableId="1208833473">
    <w:abstractNumId w:val="37"/>
  </w:num>
  <w:num w:numId="14" w16cid:durableId="6442078">
    <w:abstractNumId w:val="18"/>
  </w:num>
  <w:num w:numId="15" w16cid:durableId="1756047029">
    <w:abstractNumId w:val="42"/>
  </w:num>
  <w:num w:numId="16" w16cid:durableId="1140002255">
    <w:abstractNumId w:val="30"/>
  </w:num>
  <w:num w:numId="17" w16cid:durableId="1967271534">
    <w:abstractNumId w:val="1"/>
  </w:num>
  <w:num w:numId="18" w16cid:durableId="2081756366">
    <w:abstractNumId w:val="6"/>
  </w:num>
  <w:num w:numId="19" w16cid:durableId="996425064">
    <w:abstractNumId w:val="39"/>
  </w:num>
  <w:num w:numId="20" w16cid:durableId="370225883">
    <w:abstractNumId w:val="5"/>
  </w:num>
  <w:num w:numId="21" w16cid:durableId="708336506">
    <w:abstractNumId w:val="23"/>
  </w:num>
  <w:num w:numId="22" w16cid:durableId="1653876382">
    <w:abstractNumId w:val="21"/>
  </w:num>
  <w:num w:numId="23" w16cid:durableId="2082561195">
    <w:abstractNumId w:val="10"/>
  </w:num>
  <w:num w:numId="24" w16cid:durableId="1786608120">
    <w:abstractNumId w:val="26"/>
  </w:num>
  <w:num w:numId="25" w16cid:durableId="848448651">
    <w:abstractNumId w:val="47"/>
  </w:num>
  <w:num w:numId="26" w16cid:durableId="1407335335">
    <w:abstractNumId w:val="33"/>
  </w:num>
  <w:num w:numId="27" w16cid:durableId="1336113321">
    <w:abstractNumId w:val="41"/>
  </w:num>
  <w:num w:numId="28" w16cid:durableId="799688833">
    <w:abstractNumId w:val="3"/>
  </w:num>
  <w:num w:numId="29" w16cid:durableId="475418009">
    <w:abstractNumId w:val="31"/>
  </w:num>
  <w:num w:numId="30" w16cid:durableId="395708021">
    <w:abstractNumId w:val="40"/>
  </w:num>
  <w:num w:numId="31" w16cid:durableId="1045761134">
    <w:abstractNumId w:val="15"/>
  </w:num>
  <w:num w:numId="32" w16cid:durableId="536696946">
    <w:abstractNumId w:val="46"/>
  </w:num>
  <w:num w:numId="33" w16cid:durableId="1587230724">
    <w:abstractNumId w:val="24"/>
  </w:num>
  <w:num w:numId="34" w16cid:durableId="899174637">
    <w:abstractNumId w:val="17"/>
  </w:num>
  <w:num w:numId="35" w16cid:durableId="1996906714">
    <w:abstractNumId w:val="9"/>
  </w:num>
  <w:num w:numId="36" w16cid:durableId="1600521613">
    <w:abstractNumId w:val="13"/>
  </w:num>
  <w:num w:numId="37" w16cid:durableId="168106763">
    <w:abstractNumId w:val="29"/>
  </w:num>
  <w:num w:numId="38" w16cid:durableId="1796564042">
    <w:abstractNumId w:val="4"/>
  </w:num>
  <w:num w:numId="39" w16cid:durableId="1496727155">
    <w:abstractNumId w:val="16"/>
  </w:num>
  <w:num w:numId="40" w16cid:durableId="107480633">
    <w:abstractNumId w:val="11"/>
  </w:num>
  <w:num w:numId="41" w16cid:durableId="1939948004">
    <w:abstractNumId w:val="35"/>
  </w:num>
  <w:num w:numId="42" w16cid:durableId="1835216925">
    <w:abstractNumId w:val="8"/>
  </w:num>
  <w:num w:numId="43" w16cid:durableId="1577547863">
    <w:abstractNumId w:val="34"/>
  </w:num>
  <w:num w:numId="44" w16cid:durableId="363678744">
    <w:abstractNumId w:val="22"/>
  </w:num>
  <w:num w:numId="45" w16cid:durableId="1444960550">
    <w:abstractNumId w:val="0"/>
  </w:num>
  <w:num w:numId="46" w16cid:durableId="1100445755">
    <w:abstractNumId w:val="14"/>
  </w:num>
  <w:num w:numId="47" w16cid:durableId="1599411076">
    <w:abstractNumId w:val="19"/>
  </w:num>
  <w:num w:numId="48" w16cid:durableId="15947773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78"/>
    <w:rsid w:val="00000534"/>
    <w:rsid w:val="000019D3"/>
    <w:rsid w:val="00006383"/>
    <w:rsid w:val="00010A61"/>
    <w:rsid w:val="0001262E"/>
    <w:rsid w:val="00012A2A"/>
    <w:rsid w:val="00021B68"/>
    <w:rsid w:val="00025B0B"/>
    <w:rsid w:val="00027D0D"/>
    <w:rsid w:val="00037EEF"/>
    <w:rsid w:val="00040760"/>
    <w:rsid w:val="00045007"/>
    <w:rsid w:val="00050138"/>
    <w:rsid w:val="00057298"/>
    <w:rsid w:val="00061C0C"/>
    <w:rsid w:val="00062398"/>
    <w:rsid w:val="00063BDC"/>
    <w:rsid w:val="000648DA"/>
    <w:rsid w:val="00064E4D"/>
    <w:rsid w:val="000723F0"/>
    <w:rsid w:val="00080800"/>
    <w:rsid w:val="00084FF4"/>
    <w:rsid w:val="00085630"/>
    <w:rsid w:val="00085A44"/>
    <w:rsid w:val="00092DF9"/>
    <w:rsid w:val="00095262"/>
    <w:rsid w:val="000A0A93"/>
    <w:rsid w:val="000A2C15"/>
    <w:rsid w:val="000B5DD9"/>
    <w:rsid w:val="000C1075"/>
    <w:rsid w:val="000C5824"/>
    <w:rsid w:val="000D10AA"/>
    <w:rsid w:val="000D12A5"/>
    <w:rsid w:val="000D1A4E"/>
    <w:rsid w:val="000D21CD"/>
    <w:rsid w:val="000E200B"/>
    <w:rsid w:val="000E410D"/>
    <w:rsid w:val="000E49E7"/>
    <w:rsid w:val="000E74D1"/>
    <w:rsid w:val="000F1DBE"/>
    <w:rsid w:val="000F47FC"/>
    <w:rsid w:val="000F6AF8"/>
    <w:rsid w:val="00102F57"/>
    <w:rsid w:val="00113FF0"/>
    <w:rsid w:val="0012128F"/>
    <w:rsid w:val="001278E9"/>
    <w:rsid w:val="00132410"/>
    <w:rsid w:val="00133859"/>
    <w:rsid w:val="00147297"/>
    <w:rsid w:val="0015473F"/>
    <w:rsid w:val="00164F94"/>
    <w:rsid w:val="00174018"/>
    <w:rsid w:val="00174C12"/>
    <w:rsid w:val="00181AD0"/>
    <w:rsid w:val="00184765"/>
    <w:rsid w:val="00184871"/>
    <w:rsid w:val="001B03F1"/>
    <w:rsid w:val="001C3E94"/>
    <w:rsid w:val="001C4B6D"/>
    <w:rsid w:val="001C7CD2"/>
    <w:rsid w:val="001D1077"/>
    <w:rsid w:val="001D26BD"/>
    <w:rsid w:val="001D5E0A"/>
    <w:rsid w:val="001D7FFB"/>
    <w:rsid w:val="001E05A2"/>
    <w:rsid w:val="001E1156"/>
    <w:rsid w:val="001E749F"/>
    <w:rsid w:val="001F05C8"/>
    <w:rsid w:val="001F15D6"/>
    <w:rsid w:val="001F29BE"/>
    <w:rsid w:val="001F3EC3"/>
    <w:rsid w:val="00207393"/>
    <w:rsid w:val="002101A9"/>
    <w:rsid w:val="00211166"/>
    <w:rsid w:val="00212AA9"/>
    <w:rsid w:val="002155AD"/>
    <w:rsid w:val="00215F68"/>
    <w:rsid w:val="00221166"/>
    <w:rsid w:val="002271CC"/>
    <w:rsid w:val="00227FCC"/>
    <w:rsid w:val="00231774"/>
    <w:rsid w:val="00241268"/>
    <w:rsid w:val="00247EE0"/>
    <w:rsid w:val="00250CD4"/>
    <w:rsid w:val="0025418A"/>
    <w:rsid w:val="00257194"/>
    <w:rsid w:val="002638FD"/>
    <w:rsid w:val="00285CFD"/>
    <w:rsid w:val="0029431E"/>
    <w:rsid w:val="00294B0A"/>
    <w:rsid w:val="00294EA8"/>
    <w:rsid w:val="002963E7"/>
    <w:rsid w:val="0029695F"/>
    <w:rsid w:val="00297C46"/>
    <w:rsid w:val="00297E22"/>
    <w:rsid w:val="00297E34"/>
    <w:rsid w:val="002A2119"/>
    <w:rsid w:val="002A347B"/>
    <w:rsid w:val="002A4F2F"/>
    <w:rsid w:val="002B0F9E"/>
    <w:rsid w:val="002C16AD"/>
    <w:rsid w:val="002C46AB"/>
    <w:rsid w:val="002C4A19"/>
    <w:rsid w:val="002D512F"/>
    <w:rsid w:val="002E0630"/>
    <w:rsid w:val="002F0988"/>
    <w:rsid w:val="002F1896"/>
    <w:rsid w:val="002F6EAE"/>
    <w:rsid w:val="00310145"/>
    <w:rsid w:val="0031612D"/>
    <w:rsid w:val="00317446"/>
    <w:rsid w:val="00325613"/>
    <w:rsid w:val="00331C18"/>
    <w:rsid w:val="00333212"/>
    <w:rsid w:val="00336837"/>
    <w:rsid w:val="00336E1A"/>
    <w:rsid w:val="00341CDC"/>
    <w:rsid w:val="00341DDE"/>
    <w:rsid w:val="00341F89"/>
    <w:rsid w:val="0034531C"/>
    <w:rsid w:val="00347CA8"/>
    <w:rsid w:val="00350D72"/>
    <w:rsid w:val="00354A71"/>
    <w:rsid w:val="00355C06"/>
    <w:rsid w:val="00357A4C"/>
    <w:rsid w:val="00362C37"/>
    <w:rsid w:val="00363C63"/>
    <w:rsid w:val="00364117"/>
    <w:rsid w:val="0036412E"/>
    <w:rsid w:val="003717B1"/>
    <w:rsid w:val="00376090"/>
    <w:rsid w:val="003828A0"/>
    <w:rsid w:val="00383389"/>
    <w:rsid w:val="00383B72"/>
    <w:rsid w:val="003919DD"/>
    <w:rsid w:val="0039289C"/>
    <w:rsid w:val="00393EE6"/>
    <w:rsid w:val="003978FE"/>
    <w:rsid w:val="003A092D"/>
    <w:rsid w:val="003A4BE6"/>
    <w:rsid w:val="003A5C80"/>
    <w:rsid w:val="003B26C9"/>
    <w:rsid w:val="003B30B7"/>
    <w:rsid w:val="003B6F26"/>
    <w:rsid w:val="003C154C"/>
    <w:rsid w:val="003C2537"/>
    <w:rsid w:val="003D123C"/>
    <w:rsid w:val="003F24DE"/>
    <w:rsid w:val="003F6A53"/>
    <w:rsid w:val="00401763"/>
    <w:rsid w:val="00402375"/>
    <w:rsid w:val="00402E91"/>
    <w:rsid w:val="004041AF"/>
    <w:rsid w:val="00405938"/>
    <w:rsid w:val="004104E1"/>
    <w:rsid w:val="00414609"/>
    <w:rsid w:val="00421ECE"/>
    <w:rsid w:val="00422808"/>
    <w:rsid w:val="00426169"/>
    <w:rsid w:val="00430705"/>
    <w:rsid w:val="0043126D"/>
    <w:rsid w:val="00431467"/>
    <w:rsid w:val="004359EB"/>
    <w:rsid w:val="00440BA3"/>
    <w:rsid w:val="0044408D"/>
    <w:rsid w:val="004448C3"/>
    <w:rsid w:val="00446D1B"/>
    <w:rsid w:val="00446DBC"/>
    <w:rsid w:val="00447DE7"/>
    <w:rsid w:val="00455070"/>
    <w:rsid w:val="004603F1"/>
    <w:rsid w:val="00463DD0"/>
    <w:rsid w:val="0047621B"/>
    <w:rsid w:val="00482723"/>
    <w:rsid w:val="00491841"/>
    <w:rsid w:val="00496216"/>
    <w:rsid w:val="00496C49"/>
    <w:rsid w:val="004A0422"/>
    <w:rsid w:val="004A056B"/>
    <w:rsid w:val="004A44A3"/>
    <w:rsid w:val="004A6C91"/>
    <w:rsid w:val="004B3FE6"/>
    <w:rsid w:val="004C28CB"/>
    <w:rsid w:val="004C4622"/>
    <w:rsid w:val="004C636C"/>
    <w:rsid w:val="004C6B18"/>
    <w:rsid w:val="004E2F87"/>
    <w:rsid w:val="004E3895"/>
    <w:rsid w:val="004F3EB0"/>
    <w:rsid w:val="004F43A4"/>
    <w:rsid w:val="004F68D5"/>
    <w:rsid w:val="004F7200"/>
    <w:rsid w:val="004F78E9"/>
    <w:rsid w:val="00500E47"/>
    <w:rsid w:val="005031E5"/>
    <w:rsid w:val="0051171A"/>
    <w:rsid w:val="00512601"/>
    <w:rsid w:val="00521545"/>
    <w:rsid w:val="00523085"/>
    <w:rsid w:val="0052322E"/>
    <w:rsid w:val="00524D8D"/>
    <w:rsid w:val="00526C71"/>
    <w:rsid w:val="00534BC5"/>
    <w:rsid w:val="0053769E"/>
    <w:rsid w:val="00541002"/>
    <w:rsid w:val="005605B3"/>
    <w:rsid w:val="00562E61"/>
    <w:rsid w:val="00564ABF"/>
    <w:rsid w:val="0056766E"/>
    <w:rsid w:val="00570DDB"/>
    <w:rsid w:val="0057571F"/>
    <w:rsid w:val="0058090A"/>
    <w:rsid w:val="00582F79"/>
    <w:rsid w:val="0058412C"/>
    <w:rsid w:val="00585A05"/>
    <w:rsid w:val="00595CC0"/>
    <w:rsid w:val="005A33A1"/>
    <w:rsid w:val="005B11C5"/>
    <w:rsid w:val="005B2485"/>
    <w:rsid w:val="005C199F"/>
    <w:rsid w:val="005C3C4B"/>
    <w:rsid w:val="005C3D85"/>
    <w:rsid w:val="005C55B1"/>
    <w:rsid w:val="005C6769"/>
    <w:rsid w:val="005D0154"/>
    <w:rsid w:val="005D3B10"/>
    <w:rsid w:val="005D3EFB"/>
    <w:rsid w:val="005D7920"/>
    <w:rsid w:val="005E438B"/>
    <w:rsid w:val="005E5459"/>
    <w:rsid w:val="005E63D3"/>
    <w:rsid w:val="005E6DD9"/>
    <w:rsid w:val="005F0A00"/>
    <w:rsid w:val="005F6757"/>
    <w:rsid w:val="005F788F"/>
    <w:rsid w:val="00604387"/>
    <w:rsid w:val="00614600"/>
    <w:rsid w:val="006240B3"/>
    <w:rsid w:val="00627952"/>
    <w:rsid w:val="00636851"/>
    <w:rsid w:val="006370D4"/>
    <w:rsid w:val="006377E7"/>
    <w:rsid w:val="00646C43"/>
    <w:rsid w:val="00650C05"/>
    <w:rsid w:val="00652535"/>
    <w:rsid w:val="00656B95"/>
    <w:rsid w:val="006617F7"/>
    <w:rsid w:val="00667ABC"/>
    <w:rsid w:val="006705DE"/>
    <w:rsid w:val="006721EE"/>
    <w:rsid w:val="00673073"/>
    <w:rsid w:val="0068199C"/>
    <w:rsid w:val="006828AF"/>
    <w:rsid w:val="00683121"/>
    <w:rsid w:val="006866ED"/>
    <w:rsid w:val="006870EB"/>
    <w:rsid w:val="0069109E"/>
    <w:rsid w:val="006929C3"/>
    <w:rsid w:val="006A3921"/>
    <w:rsid w:val="006A46BD"/>
    <w:rsid w:val="006A5BCC"/>
    <w:rsid w:val="006A6507"/>
    <w:rsid w:val="006B30B6"/>
    <w:rsid w:val="006B32B1"/>
    <w:rsid w:val="006B68CE"/>
    <w:rsid w:val="006C2B06"/>
    <w:rsid w:val="006D1651"/>
    <w:rsid w:val="006D1804"/>
    <w:rsid w:val="006F3299"/>
    <w:rsid w:val="006F3F2A"/>
    <w:rsid w:val="006F7E10"/>
    <w:rsid w:val="00703080"/>
    <w:rsid w:val="007043A4"/>
    <w:rsid w:val="00705CB5"/>
    <w:rsid w:val="00711DB7"/>
    <w:rsid w:val="00713D03"/>
    <w:rsid w:val="00714190"/>
    <w:rsid w:val="00716266"/>
    <w:rsid w:val="00724AC5"/>
    <w:rsid w:val="00725D7C"/>
    <w:rsid w:val="007316E8"/>
    <w:rsid w:val="00734993"/>
    <w:rsid w:val="007400C8"/>
    <w:rsid w:val="007406F7"/>
    <w:rsid w:val="00747479"/>
    <w:rsid w:val="00750334"/>
    <w:rsid w:val="00753B5D"/>
    <w:rsid w:val="0076087E"/>
    <w:rsid w:val="00765BD9"/>
    <w:rsid w:val="00775DE0"/>
    <w:rsid w:val="00780C34"/>
    <w:rsid w:val="007A4FA1"/>
    <w:rsid w:val="007C15C5"/>
    <w:rsid w:val="007E383C"/>
    <w:rsid w:val="007F112F"/>
    <w:rsid w:val="007F22A3"/>
    <w:rsid w:val="007F299C"/>
    <w:rsid w:val="007F51AA"/>
    <w:rsid w:val="007F55D2"/>
    <w:rsid w:val="00801ACE"/>
    <w:rsid w:val="008060F3"/>
    <w:rsid w:val="00810FE9"/>
    <w:rsid w:val="0081651C"/>
    <w:rsid w:val="0082009C"/>
    <w:rsid w:val="0082275D"/>
    <w:rsid w:val="0082295D"/>
    <w:rsid w:val="00847389"/>
    <w:rsid w:val="008505CD"/>
    <w:rsid w:val="0085502D"/>
    <w:rsid w:val="00856E13"/>
    <w:rsid w:val="008642E9"/>
    <w:rsid w:val="00867BFF"/>
    <w:rsid w:val="00871E38"/>
    <w:rsid w:val="00875D62"/>
    <w:rsid w:val="0088326B"/>
    <w:rsid w:val="00887F09"/>
    <w:rsid w:val="008A1010"/>
    <w:rsid w:val="008A5262"/>
    <w:rsid w:val="008A79C0"/>
    <w:rsid w:val="008B0A99"/>
    <w:rsid w:val="008B18B2"/>
    <w:rsid w:val="008B25E6"/>
    <w:rsid w:val="008B55A2"/>
    <w:rsid w:val="008B5A2F"/>
    <w:rsid w:val="008B5D0B"/>
    <w:rsid w:val="008C1F6F"/>
    <w:rsid w:val="008C75A4"/>
    <w:rsid w:val="008D2345"/>
    <w:rsid w:val="008D45EE"/>
    <w:rsid w:val="008E3420"/>
    <w:rsid w:val="008E4EC0"/>
    <w:rsid w:val="008E6313"/>
    <w:rsid w:val="008E7F3F"/>
    <w:rsid w:val="008F6BEF"/>
    <w:rsid w:val="00916A9E"/>
    <w:rsid w:val="0092408C"/>
    <w:rsid w:val="00927729"/>
    <w:rsid w:val="009317DA"/>
    <w:rsid w:val="009345D7"/>
    <w:rsid w:val="00934D20"/>
    <w:rsid w:val="00946DB0"/>
    <w:rsid w:val="009479F1"/>
    <w:rsid w:val="00947A11"/>
    <w:rsid w:val="00950DD2"/>
    <w:rsid w:val="009524B4"/>
    <w:rsid w:val="0095773D"/>
    <w:rsid w:val="009624BF"/>
    <w:rsid w:val="00971C25"/>
    <w:rsid w:val="00977E28"/>
    <w:rsid w:val="0098246B"/>
    <w:rsid w:val="00984C84"/>
    <w:rsid w:val="009879E3"/>
    <w:rsid w:val="00990E36"/>
    <w:rsid w:val="00994109"/>
    <w:rsid w:val="00995F09"/>
    <w:rsid w:val="009A0708"/>
    <w:rsid w:val="009A15E2"/>
    <w:rsid w:val="009A37B1"/>
    <w:rsid w:val="009A66CC"/>
    <w:rsid w:val="009B1020"/>
    <w:rsid w:val="009B3F80"/>
    <w:rsid w:val="009C1580"/>
    <w:rsid w:val="009C4A43"/>
    <w:rsid w:val="009C7EA9"/>
    <w:rsid w:val="009D01DE"/>
    <w:rsid w:val="009D03F5"/>
    <w:rsid w:val="009D0DED"/>
    <w:rsid w:val="009D34D1"/>
    <w:rsid w:val="009D63A5"/>
    <w:rsid w:val="009E03A4"/>
    <w:rsid w:val="009E72AC"/>
    <w:rsid w:val="009F1165"/>
    <w:rsid w:val="009F2B5A"/>
    <w:rsid w:val="009F42A4"/>
    <w:rsid w:val="00A04395"/>
    <w:rsid w:val="00A17A0E"/>
    <w:rsid w:val="00A236C5"/>
    <w:rsid w:val="00A241D2"/>
    <w:rsid w:val="00A2449E"/>
    <w:rsid w:val="00A2720B"/>
    <w:rsid w:val="00A31D9D"/>
    <w:rsid w:val="00A35C82"/>
    <w:rsid w:val="00A429F3"/>
    <w:rsid w:val="00A4326D"/>
    <w:rsid w:val="00A44153"/>
    <w:rsid w:val="00A517C0"/>
    <w:rsid w:val="00A63389"/>
    <w:rsid w:val="00A7134C"/>
    <w:rsid w:val="00A75C7A"/>
    <w:rsid w:val="00A87600"/>
    <w:rsid w:val="00A927E0"/>
    <w:rsid w:val="00A96FEC"/>
    <w:rsid w:val="00A97CDF"/>
    <w:rsid w:val="00AB0D8F"/>
    <w:rsid w:val="00AB2F8D"/>
    <w:rsid w:val="00AC174F"/>
    <w:rsid w:val="00AC412D"/>
    <w:rsid w:val="00AD093B"/>
    <w:rsid w:val="00AE5146"/>
    <w:rsid w:val="00AF0243"/>
    <w:rsid w:val="00AF06FC"/>
    <w:rsid w:val="00AF249C"/>
    <w:rsid w:val="00AF6737"/>
    <w:rsid w:val="00B03BF5"/>
    <w:rsid w:val="00B160F6"/>
    <w:rsid w:val="00B16166"/>
    <w:rsid w:val="00B216F7"/>
    <w:rsid w:val="00B21B65"/>
    <w:rsid w:val="00B2270A"/>
    <w:rsid w:val="00B237FD"/>
    <w:rsid w:val="00B25168"/>
    <w:rsid w:val="00B2751B"/>
    <w:rsid w:val="00B3272B"/>
    <w:rsid w:val="00B32C14"/>
    <w:rsid w:val="00B36D62"/>
    <w:rsid w:val="00B465ED"/>
    <w:rsid w:val="00B50830"/>
    <w:rsid w:val="00B5417B"/>
    <w:rsid w:val="00B55C0D"/>
    <w:rsid w:val="00B640EA"/>
    <w:rsid w:val="00B742C7"/>
    <w:rsid w:val="00B80FBD"/>
    <w:rsid w:val="00B81D68"/>
    <w:rsid w:val="00B865FB"/>
    <w:rsid w:val="00B948C1"/>
    <w:rsid w:val="00B97D72"/>
    <w:rsid w:val="00BA1AE9"/>
    <w:rsid w:val="00BA29B3"/>
    <w:rsid w:val="00BA37CD"/>
    <w:rsid w:val="00BA43AC"/>
    <w:rsid w:val="00BA5955"/>
    <w:rsid w:val="00BB3878"/>
    <w:rsid w:val="00BB50F1"/>
    <w:rsid w:val="00BB6B99"/>
    <w:rsid w:val="00BB77D7"/>
    <w:rsid w:val="00BB7A9B"/>
    <w:rsid w:val="00BC30C5"/>
    <w:rsid w:val="00BE08CA"/>
    <w:rsid w:val="00BE1F2D"/>
    <w:rsid w:val="00BE4054"/>
    <w:rsid w:val="00BE40D0"/>
    <w:rsid w:val="00BE4400"/>
    <w:rsid w:val="00BE5A3E"/>
    <w:rsid w:val="00BF1AC3"/>
    <w:rsid w:val="00BF37C3"/>
    <w:rsid w:val="00BF3DF5"/>
    <w:rsid w:val="00C00468"/>
    <w:rsid w:val="00C03C85"/>
    <w:rsid w:val="00C042AA"/>
    <w:rsid w:val="00C04973"/>
    <w:rsid w:val="00C1005F"/>
    <w:rsid w:val="00C2036B"/>
    <w:rsid w:val="00C32428"/>
    <w:rsid w:val="00C37999"/>
    <w:rsid w:val="00C41C3F"/>
    <w:rsid w:val="00C42414"/>
    <w:rsid w:val="00C5091F"/>
    <w:rsid w:val="00C518EB"/>
    <w:rsid w:val="00C54FB0"/>
    <w:rsid w:val="00C56A67"/>
    <w:rsid w:val="00C6049F"/>
    <w:rsid w:val="00C6285B"/>
    <w:rsid w:val="00C67B8E"/>
    <w:rsid w:val="00C71BFA"/>
    <w:rsid w:val="00C8502D"/>
    <w:rsid w:val="00C862C2"/>
    <w:rsid w:val="00C92E8B"/>
    <w:rsid w:val="00C94D0C"/>
    <w:rsid w:val="00C979E2"/>
    <w:rsid w:val="00CA2626"/>
    <w:rsid w:val="00CA42D3"/>
    <w:rsid w:val="00CB6BF2"/>
    <w:rsid w:val="00CC5CCF"/>
    <w:rsid w:val="00CC65A2"/>
    <w:rsid w:val="00CD056F"/>
    <w:rsid w:val="00CD07D8"/>
    <w:rsid w:val="00CD0E2F"/>
    <w:rsid w:val="00CE01AE"/>
    <w:rsid w:val="00CE13E8"/>
    <w:rsid w:val="00CE2AC1"/>
    <w:rsid w:val="00CE2EA1"/>
    <w:rsid w:val="00CE75D5"/>
    <w:rsid w:val="00CF2225"/>
    <w:rsid w:val="00CF44D3"/>
    <w:rsid w:val="00D00421"/>
    <w:rsid w:val="00D023ED"/>
    <w:rsid w:val="00D04C26"/>
    <w:rsid w:val="00D138EA"/>
    <w:rsid w:val="00D14471"/>
    <w:rsid w:val="00D1522F"/>
    <w:rsid w:val="00D2270F"/>
    <w:rsid w:val="00D23D6C"/>
    <w:rsid w:val="00D23D75"/>
    <w:rsid w:val="00D2637E"/>
    <w:rsid w:val="00D368B3"/>
    <w:rsid w:val="00D50132"/>
    <w:rsid w:val="00D5039E"/>
    <w:rsid w:val="00D51194"/>
    <w:rsid w:val="00D5159B"/>
    <w:rsid w:val="00D60529"/>
    <w:rsid w:val="00D60BAA"/>
    <w:rsid w:val="00D70D5F"/>
    <w:rsid w:val="00D72949"/>
    <w:rsid w:val="00D74824"/>
    <w:rsid w:val="00D76D51"/>
    <w:rsid w:val="00D77D34"/>
    <w:rsid w:val="00D80AEF"/>
    <w:rsid w:val="00D87815"/>
    <w:rsid w:val="00D90DEB"/>
    <w:rsid w:val="00D92511"/>
    <w:rsid w:val="00D927D3"/>
    <w:rsid w:val="00DA131C"/>
    <w:rsid w:val="00DB1889"/>
    <w:rsid w:val="00DB291F"/>
    <w:rsid w:val="00DC5496"/>
    <w:rsid w:val="00DC634E"/>
    <w:rsid w:val="00DC6B8C"/>
    <w:rsid w:val="00DC7E2F"/>
    <w:rsid w:val="00DD0E15"/>
    <w:rsid w:val="00DD55C7"/>
    <w:rsid w:val="00DE0520"/>
    <w:rsid w:val="00DE073E"/>
    <w:rsid w:val="00DE0B9B"/>
    <w:rsid w:val="00DE2768"/>
    <w:rsid w:val="00DE77D6"/>
    <w:rsid w:val="00DF0243"/>
    <w:rsid w:val="00DF38C9"/>
    <w:rsid w:val="00DF6EBB"/>
    <w:rsid w:val="00E02F51"/>
    <w:rsid w:val="00E05027"/>
    <w:rsid w:val="00E056A9"/>
    <w:rsid w:val="00E06F56"/>
    <w:rsid w:val="00E1088B"/>
    <w:rsid w:val="00E12CEE"/>
    <w:rsid w:val="00E1670B"/>
    <w:rsid w:val="00E22974"/>
    <w:rsid w:val="00E23EFC"/>
    <w:rsid w:val="00E30550"/>
    <w:rsid w:val="00E308D2"/>
    <w:rsid w:val="00E40469"/>
    <w:rsid w:val="00E40B3A"/>
    <w:rsid w:val="00E42120"/>
    <w:rsid w:val="00E422D9"/>
    <w:rsid w:val="00E64DD6"/>
    <w:rsid w:val="00E67298"/>
    <w:rsid w:val="00E7288F"/>
    <w:rsid w:val="00E74982"/>
    <w:rsid w:val="00E76383"/>
    <w:rsid w:val="00E766A3"/>
    <w:rsid w:val="00E902B1"/>
    <w:rsid w:val="00E93C6A"/>
    <w:rsid w:val="00E93EE7"/>
    <w:rsid w:val="00E970FB"/>
    <w:rsid w:val="00EA2ABF"/>
    <w:rsid w:val="00EA3079"/>
    <w:rsid w:val="00EA5056"/>
    <w:rsid w:val="00EB2426"/>
    <w:rsid w:val="00EB401F"/>
    <w:rsid w:val="00EB70A4"/>
    <w:rsid w:val="00EC24E8"/>
    <w:rsid w:val="00EC26AE"/>
    <w:rsid w:val="00EC28E0"/>
    <w:rsid w:val="00ED65E1"/>
    <w:rsid w:val="00ED71C3"/>
    <w:rsid w:val="00EE02DF"/>
    <w:rsid w:val="00EE41C9"/>
    <w:rsid w:val="00EE6CD7"/>
    <w:rsid w:val="00EE6F21"/>
    <w:rsid w:val="00EF38D0"/>
    <w:rsid w:val="00EF7534"/>
    <w:rsid w:val="00F064D6"/>
    <w:rsid w:val="00F076D2"/>
    <w:rsid w:val="00F13AD2"/>
    <w:rsid w:val="00F144A3"/>
    <w:rsid w:val="00F14DFD"/>
    <w:rsid w:val="00F176FE"/>
    <w:rsid w:val="00F218FC"/>
    <w:rsid w:val="00F22215"/>
    <w:rsid w:val="00F2295E"/>
    <w:rsid w:val="00F22CAF"/>
    <w:rsid w:val="00F23318"/>
    <w:rsid w:val="00F35711"/>
    <w:rsid w:val="00F35A06"/>
    <w:rsid w:val="00F36D89"/>
    <w:rsid w:val="00F423D5"/>
    <w:rsid w:val="00F425AF"/>
    <w:rsid w:val="00F54078"/>
    <w:rsid w:val="00F55E5B"/>
    <w:rsid w:val="00F637FA"/>
    <w:rsid w:val="00F65BE4"/>
    <w:rsid w:val="00F6765D"/>
    <w:rsid w:val="00F7113B"/>
    <w:rsid w:val="00F72D55"/>
    <w:rsid w:val="00F80D21"/>
    <w:rsid w:val="00F84067"/>
    <w:rsid w:val="00F84BDB"/>
    <w:rsid w:val="00F87752"/>
    <w:rsid w:val="00F91BA3"/>
    <w:rsid w:val="00F97A71"/>
    <w:rsid w:val="00FA2417"/>
    <w:rsid w:val="00FA388B"/>
    <w:rsid w:val="00FB1EE8"/>
    <w:rsid w:val="00FB5B79"/>
    <w:rsid w:val="00FC1FEE"/>
    <w:rsid w:val="00FC726E"/>
    <w:rsid w:val="00FD2F2A"/>
    <w:rsid w:val="00FD3289"/>
    <w:rsid w:val="00FD4822"/>
    <w:rsid w:val="00FD5285"/>
    <w:rsid w:val="00FF0E7E"/>
    <w:rsid w:val="00FF492F"/>
    <w:rsid w:val="00FF5354"/>
    <w:rsid w:val="00FF53AD"/>
    <w:rsid w:val="00FF6961"/>
    <w:rsid w:val="00FF6A7F"/>
    <w:rsid w:val="0EBE76C1"/>
    <w:rsid w:val="230E8373"/>
    <w:rsid w:val="2F4A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4627"/>
  <w15:docId w15:val="{73810C09-E1E4-451D-BF4D-420A2F57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F1"/>
    <w:pPr>
      <w:spacing w:before="120" w:after="120" w:line="240" w:lineRule="auto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316E8"/>
    <w:pPr>
      <w:spacing w:before="400" w:after="400"/>
      <w:ind w:left="357" w:hanging="357"/>
      <w:contextualSpacing/>
      <w:jc w:val="center"/>
      <w:outlineLvl w:val="0"/>
    </w:pPr>
    <w:rPr>
      <w:rFonts w:ascii="Arial Narrow" w:eastAsia="Times New Roman" w:hAnsi="Arial Narrow" w:cs="Times New Roman"/>
      <w:b/>
      <w:bCs/>
      <w:spacing w:val="-10"/>
      <w:kern w:val="28"/>
      <w:sz w:val="3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E8"/>
    <w:pPr>
      <w:keepNext/>
      <w:keepLines/>
      <w:spacing w:before="240"/>
      <w:outlineLvl w:val="1"/>
    </w:pPr>
    <w:rPr>
      <w:rFonts w:ascii="Arial Narrow" w:eastAsia="Times New Roman" w:hAnsi="Arial Narrow" w:cs="Times New Roman"/>
      <w:b/>
      <w:bCs/>
      <w:color w:val="7F7F7F"/>
      <w:sz w:val="32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16E8"/>
    <w:pPr>
      <w:keepNext/>
      <w:keepLines/>
      <w:spacing w:before="40"/>
      <w:ind w:left="708"/>
      <w:outlineLvl w:val="2"/>
    </w:pPr>
    <w:rPr>
      <w:rFonts w:eastAsia="Times New Roman"/>
      <w:color w:val="000000" w:themeColor="text1"/>
      <w:sz w:val="28"/>
      <w:szCs w:val="32"/>
    </w:rPr>
  </w:style>
  <w:style w:type="paragraph" w:styleId="Ttulo4">
    <w:name w:val="heading 4"/>
    <w:basedOn w:val="Subttulo"/>
    <w:next w:val="Normal"/>
    <w:link w:val="Ttulo4Car"/>
    <w:uiPriority w:val="9"/>
    <w:unhideWhenUsed/>
    <w:rsid w:val="008505CD"/>
    <w:pPr>
      <w:outlineLvl w:val="3"/>
    </w:pPr>
    <w:rPr>
      <w:i w:val="0"/>
      <w:iCs w:val="0"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505CD"/>
    <w:pPr>
      <w:tabs>
        <w:tab w:val="center" w:pos="1180"/>
      </w:tabs>
      <w:ind w:left="-3"/>
      <w:outlineLvl w:val="4"/>
    </w:pPr>
    <w:rPr>
      <w:b/>
      <w:i/>
      <w:iCs/>
    </w:rPr>
  </w:style>
  <w:style w:type="paragraph" w:styleId="Ttulo6">
    <w:name w:val="heading 6"/>
    <w:aliases w:val="Título Cuadro"/>
    <w:basedOn w:val="Normal"/>
    <w:next w:val="Normal"/>
    <w:link w:val="Ttulo6Car"/>
    <w:unhideWhenUsed/>
    <w:qFormat/>
    <w:rsid w:val="0098246B"/>
    <w:pPr>
      <w:spacing w:after="3" w:line="259" w:lineRule="auto"/>
      <w:ind w:left="751" w:right="738"/>
      <w:jc w:val="center"/>
      <w:outlineLvl w:val="5"/>
    </w:pPr>
    <w:rPr>
      <w:rFonts w:ascii="Arial Narrow" w:hAnsi="Arial Narrow"/>
      <w:b/>
      <w:bCs/>
      <w:color w:val="7F7F7F" w:themeColor="text1" w:themeTint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7316E8"/>
    <w:rPr>
      <w:rFonts w:ascii="Arial" w:eastAsia="Times New Roman" w:hAnsi="Arial" w:cs="Arial"/>
      <w:color w:val="000000" w:themeColor="text1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7316E8"/>
    <w:rPr>
      <w:rFonts w:ascii="Arial Narrow" w:eastAsia="Times New Roman" w:hAnsi="Arial Narrow" w:cs="Times New Roman"/>
      <w:b/>
      <w:bCs/>
      <w:color w:val="7F7F7F"/>
      <w:sz w:val="32"/>
      <w:szCs w:val="40"/>
      <w:lang w:val="es-ES" w:eastAsia="en-US"/>
    </w:rPr>
  </w:style>
  <w:style w:type="character" w:customStyle="1" w:styleId="Ttulo1Car">
    <w:name w:val="Título 1 Car"/>
    <w:link w:val="Ttulo1"/>
    <w:uiPriority w:val="9"/>
    <w:rsid w:val="007316E8"/>
    <w:rPr>
      <w:rFonts w:ascii="Arial Narrow" w:eastAsia="Times New Roman" w:hAnsi="Arial Narrow" w:cs="Times New Roman"/>
      <w:b/>
      <w:bCs/>
      <w:spacing w:val="-10"/>
      <w:kern w:val="28"/>
      <w:sz w:val="36"/>
      <w:szCs w:val="56"/>
      <w:lang w:val="es-ES" w:eastAsia="en-US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2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68199C"/>
    <w:pPr>
      <w:spacing w:after="0" w:line="240" w:lineRule="auto"/>
    </w:pPr>
    <w:rPr>
      <w:rFonts w:ascii="Arial Narrow" w:hAnsi="Arial Narrow"/>
      <w:sz w:val="20"/>
      <w:szCs w:val="20"/>
      <w:lang w:val="es-ES" w:eastAsia="es-ES_tradnl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3A873" w:themeFill="accent4" w:themeFillTint="99"/>
      </w:tcPr>
    </w:tblStylePr>
  </w:style>
  <w:style w:type="paragraph" w:styleId="Ttulo">
    <w:name w:val="Title"/>
    <w:basedOn w:val="Ttulo1"/>
    <w:next w:val="Normal"/>
    <w:link w:val="TtuloCar"/>
    <w:qFormat/>
    <w:rsid w:val="006A6507"/>
  </w:style>
  <w:style w:type="character" w:customStyle="1" w:styleId="TtuloCar">
    <w:name w:val="Título Car"/>
    <w:basedOn w:val="Fuentedeprrafopredeter"/>
    <w:link w:val="Ttulo"/>
    <w:rsid w:val="006A6507"/>
    <w:rPr>
      <w:rFonts w:ascii="Arial Narrow" w:eastAsia="Times New Roman" w:hAnsi="Arial Narrow" w:cs="Times New Roman"/>
      <w:b/>
      <w:bCs/>
      <w:color w:val="000000"/>
      <w:spacing w:val="-10"/>
      <w:kern w:val="28"/>
      <w:sz w:val="56"/>
      <w:szCs w:val="56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05CD"/>
    <w:rPr>
      <w:i/>
      <w:iCs/>
      <w:spacing w:val="15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FB1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EE8"/>
    <w:rPr>
      <w:rFonts w:ascii="Arial" w:eastAsia="Arial" w:hAnsi="Arial" w:cs="Arial"/>
      <w:color w:val="000000"/>
    </w:rPr>
  </w:style>
  <w:style w:type="paragraph" w:customStyle="1" w:styleId="Subtitulocapitulo">
    <w:name w:val="Subtitulo capitulo"/>
    <w:basedOn w:val="Ttulo2"/>
    <w:link w:val="SubtitulocapituloCar"/>
    <w:rsid w:val="005C3D85"/>
  </w:style>
  <w:style w:type="paragraph" w:styleId="Subttulo">
    <w:name w:val="Subtitle"/>
    <w:basedOn w:val="Normal"/>
    <w:next w:val="Normal"/>
    <w:link w:val="SubttuloCar"/>
    <w:uiPriority w:val="11"/>
    <w:qFormat/>
    <w:rsid w:val="0098246B"/>
    <w:pPr>
      <w:spacing w:after="160"/>
      <w:ind w:left="360"/>
    </w:pPr>
    <w:rPr>
      <w:i/>
      <w:iCs/>
      <w:color w:val="7F7F7F"/>
      <w:spacing w:val="15"/>
      <w:sz w:val="28"/>
      <w:szCs w:val="28"/>
    </w:rPr>
  </w:style>
  <w:style w:type="character" w:customStyle="1" w:styleId="SubtitulocapituloCar">
    <w:name w:val="Subtitulo capitulo Car"/>
    <w:basedOn w:val="Ttulo2Car"/>
    <w:link w:val="Subtitulocapitulo"/>
    <w:rsid w:val="005C3D85"/>
    <w:rPr>
      <w:rFonts w:asciiTheme="majorHAnsi" w:eastAsia="Cambria" w:hAnsiTheme="majorHAnsi" w:cstheme="majorBidi"/>
      <w:b/>
      <w:bCs/>
      <w:color w:val="7F7F7F"/>
      <w:spacing w:val="-10"/>
      <w:kern w:val="28"/>
      <w:sz w:val="56"/>
      <w:szCs w:val="56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8246B"/>
    <w:rPr>
      <w:rFonts w:ascii="Arial" w:eastAsia="Times New Roman" w:hAnsi="Arial" w:cs="Arial"/>
      <w:i/>
      <w:iCs/>
      <w:color w:val="7F7F7F"/>
      <w:spacing w:val="15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99"/>
    <w:qFormat/>
    <w:rsid w:val="004E2F87"/>
    <w:pPr>
      <w:ind w:left="720"/>
      <w:contextualSpacing/>
    </w:pPr>
  </w:style>
  <w:style w:type="character" w:styleId="Ttulodellibro">
    <w:name w:val="Book Title"/>
    <w:basedOn w:val="Fuentedeprrafopredeter"/>
    <w:uiPriority w:val="33"/>
    <w:rsid w:val="004E2F87"/>
    <w:rPr>
      <w:b/>
      <w:bCs/>
      <w:i/>
      <w:iCs/>
      <w:spacing w:val="5"/>
    </w:rPr>
  </w:style>
  <w:style w:type="character" w:customStyle="1" w:styleId="Ttulo5Car">
    <w:name w:val="Título 5 Car"/>
    <w:basedOn w:val="Fuentedeprrafopredeter"/>
    <w:link w:val="Ttulo5"/>
    <w:uiPriority w:val="9"/>
    <w:rsid w:val="008505CD"/>
    <w:rPr>
      <w:rFonts w:eastAsia="Arial" w:cs="Arial"/>
      <w:b/>
      <w:i/>
      <w:iCs/>
      <w:color w:val="000000"/>
    </w:rPr>
  </w:style>
  <w:style w:type="character" w:customStyle="1" w:styleId="Ttulo6Car">
    <w:name w:val="Título 6 Car"/>
    <w:aliases w:val="Título Cuadro Car"/>
    <w:basedOn w:val="Fuentedeprrafopredeter"/>
    <w:link w:val="Ttulo6"/>
    <w:uiPriority w:val="9"/>
    <w:rsid w:val="0098246B"/>
    <w:rPr>
      <w:rFonts w:ascii="Arial Narrow" w:eastAsia="Times New Roman" w:hAnsi="Arial Narrow" w:cs="Arial"/>
      <w:b/>
      <w:bCs/>
      <w:color w:val="7F7F7F" w:themeColor="text1" w:themeTint="80"/>
      <w:sz w:val="24"/>
      <w:szCs w:val="24"/>
      <w:lang w:eastAsia="es-ES_tradnl"/>
    </w:rPr>
  </w:style>
  <w:style w:type="table" w:styleId="Tabladelista7concolores-nfasis4">
    <w:name w:val="List Table 7 Colorful Accent 4"/>
    <w:aliases w:val="Tabla Libro de PRESUPUESTO"/>
    <w:basedOn w:val="Tablanormal"/>
    <w:uiPriority w:val="52"/>
    <w:rsid w:val="005B11C5"/>
    <w:pPr>
      <w:spacing w:after="0" w:line="240" w:lineRule="auto"/>
      <w:jc w:val="center"/>
    </w:pPr>
    <w:rPr>
      <w:color w:val="000000" w:themeColor="text1"/>
    </w:rPr>
    <w:tblPr>
      <w:tblStyleRowBandSize w:val="2"/>
      <w:tblStyleColBandSize w:val="1"/>
      <w:jc w:val="center"/>
    </w:tblPr>
    <w:trPr>
      <w:jc w:val="center"/>
    </w:trPr>
    <w:tcPr>
      <w:shd w:val="clear" w:color="auto" w:fill="FBE2D0" w:themeFill="accent4" w:themeFillTint="33"/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presupuesto">
    <w:name w:val="Tabla presupuesto"/>
    <w:basedOn w:val="Tabladelista3-nfasis4"/>
    <w:uiPriority w:val="99"/>
    <w:rsid w:val="005B11C5"/>
    <w:pPr>
      <w:jc w:val="center"/>
    </w:pPr>
    <w:tblPr/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</w:rPr>
      <w:tblPr/>
      <w:tcPr>
        <w:tcBorders>
          <w:bottom w:val="nil"/>
        </w:tcBorders>
        <w:shd w:val="clear" w:color="auto" w:fill="F3A873" w:themeFill="accent4" w:themeFillTint="99"/>
      </w:tcPr>
    </w:tblStylePr>
    <w:tblStylePr w:type="lastRow">
      <w:pPr>
        <w:wordWrap/>
        <w:ind w:leftChars="0" w:left="170"/>
        <w:mirrorIndents/>
        <w:jc w:val="right"/>
      </w:pPr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B11C5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A6507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6507"/>
    <w:rPr>
      <w:rFonts w:eastAsia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A6507"/>
    <w:rPr>
      <w:vertAlign w:val="superscript"/>
    </w:rPr>
  </w:style>
  <w:style w:type="character" w:styleId="nfasis">
    <w:name w:val="Emphasis"/>
    <w:uiPriority w:val="20"/>
    <w:qFormat/>
    <w:rsid w:val="00414609"/>
    <w:rPr>
      <w:rFonts w:eastAsia="Calibri"/>
      <w:i/>
      <w:iCs/>
    </w:rPr>
  </w:style>
  <w:style w:type="paragraph" w:styleId="Cita">
    <w:name w:val="Quote"/>
    <w:basedOn w:val="Normal"/>
    <w:next w:val="Normal"/>
    <w:link w:val="CitaCar"/>
    <w:uiPriority w:val="29"/>
    <w:rsid w:val="006A6507"/>
    <w:rPr>
      <w:rFonts w:eastAsia="Calibri"/>
    </w:rPr>
  </w:style>
  <w:style w:type="character" w:customStyle="1" w:styleId="CitaCar">
    <w:name w:val="Cita Car"/>
    <w:basedOn w:val="Fuentedeprrafopredeter"/>
    <w:link w:val="Cita"/>
    <w:uiPriority w:val="29"/>
    <w:rsid w:val="006A6507"/>
    <w:rPr>
      <w:rFonts w:ascii="Arial" w:eastAsia="Calibri" w:hAnsi="Arial" w:cs="Arial"/>
      <w:color w:val="000000"/>
      <w:sz w:val="24"/>
      <w:szCs w:val="24"/>
      <w:lang w:eastAsia="es-ES_tradnl"/>
    </w:rPr>
  </w:style>
  <w:style w:type="table" w:customStyle="1" w:styleId="SHD-Amarillo">
    <w:name w:val="SHD-Amarillo"/>
    <w:basedOn w:val="Tablanormal"/>
    <w:uiPriority w:val="99"/>
    <w:rsid w:val="00414609"/>
    <w:pPr>
      <w:spacing w:after="0" w:line="240" w:lineRule="auto"/>
      <w:jc w:val="right"/>
    </w:pPr>
    <w:rPr>
      <w:rFonts w:ascii="Arial Narrow" w:hAnsi="Arial Narrow"/>
      <w:color w:val="000000" w:themeColor="text1"/>
      <w:sz w:val="20"/>
    </w:rPr>
    <w:tblPr>
      <w:tblStyleRowBandSize w:val="1"/>
      <w:jc w:val="center"/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Cochin" w:hAnsi="Cochin"/>
        <w:b/>
        <w:i w:val="0"/>
        <w:color w:val="000000" w:themeColor="text1"/>
        <w:sz w:val="22"/>
        <w:u w:val="none"/>
      </w:rPr>
      <w:tblPr/>
      <w:tcPr>
        <w:shd w:val="clear" w:color="auto" w:fill="FFDF6A" w:themeFill="accent1" w:themeFillTint="9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rsid w:val="0068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FF0E7E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85A05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85A05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41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CDC"/>
    <w:rPr>
      <w:rFonts w:ascii="Arial" w:eastAsiaTheme="minorHAnsi" w:hAnsi="Arial" w:cs="Arial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430705"/>
    <w:rPr>
      <w:color w:val="2998E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070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3070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B03F1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D878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8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815"/>
    <w:rPr>
      <w:rFonts w:ascii="Arial" w:eastAsiaTheme="minorHAnsi" w:hAnsi="Arial" w:cs="Arial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8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815"/>
    <w:rPr>
      <w:rFonts w:ascii="Arial" w:eastAsiaTheme="minorHAnsi" w:hAnsi="Arial" w:cs="Arial"/>
      <w:b/>
      <w:bCs/>
      <w:sz w:val="20"/>
      <w:szCs w:val="20"/>
      <w:lang w:val="es-ES" w:eastAsia="en-US"/>
    </w:rPr>
  </w:style>
  <w:style w:type="paragraph" w:styleId="NormalWeb">
    <w:name w:val="Normal (Web)"/>
    <w:basedOn w:val="Normal"/>
    <w:unhideWhenUsed/>
    <w:rsid w:val="005841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B5A2F"/>
    <w:rPr>
      <w:color w:val="7F723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734993"/>
    <w:pPr>
      <w:spacing w:before="0" w:after="0"/>
    </w:pPr>
    <w:rPr>
      <w:rFonts w:ascii="Tahoma" w:eastAsia="Times New Roman" w:hAnsi="Tahoma" w:cs="Times New Roman"/>
      <w:sz w:val="16"/>
      <w:szCs w:val="16"/>
      <w:lang w:val="es-ES_tradnl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993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B5417B"/>
    <w:pPr>
      <w:widowControl w:val="0"/>
      <w:autoSpaceDE w:val="0"/>
      <w:autoSpaceDN w:val="0"/>
      <w:spacing w:before="0" w:after="0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417B"/>
    <w:rPr>
      <w:rFonts w:ascii="Arial MT" w:eastAsia="Arial MT" w:hAnsi="Arial MT" w:cs="Arial MT"/>
      <w:sz w:val="20"/>
      <w:szCs w:val="20"/>
      <w:lang w:val="es-ES" w:eastAsia="en-US"/>
    </w:rPr>
  </w:style>
  <w:style w:type="paragraph" w:styleId="Sinespaciado">
    <w:name w:val="No Spacing"/>
    <w:uiPriority w:val="1"/>
    <w:qFormat/>
    <w:rsid w:val="00E06F5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C78653CA984EB3BB67FAF5ABE3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3D85-C27C-4A7D-A33C-5500D025BB19}"/>
      </w:docPartPr>
      <w:docPartBody>
        <w:p w:rsidR="00C01887" w:rsidRDefault="00C01887">
          <w:pPr>
            <w:pStyle w:val="EEC78653CA984EB3BB67FAF5ABE3A080"/>
          </w:pPr>
          <w:r w:rsidRPr="00E42FD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D7BA06F064BF0A80F443478AA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24EB-F124-4CDF-AC58-07ADC927B34E}"/>
      </w:docPartPr>
      <w:docPartBody>
        <w:p w:rsidR="00C01887" w:rsidRDefault="00C01887">
          <w:pPr>
            <w:pStyle w:val="85ED7BA06F064BF0A80F443478AAA6C4"/>
          </w:pPr>
          <w:r w:rsidRPr="00B249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E0F8417BB34FE3B3534699851D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2598-8B84-4335-9B77-17BAD50D2E0B}"/>
      </w:docPartPr>
      <w:docPartBody>
        <w:p w:rsidR="009F24E5" w:rsidRDefault="009F24E5" w:rsidP="009F24E5">
          <w:pPr>
            <w:pStyle w:val="01E0F8417BB34FE3B3534699851D5339"/>
          </w:pPr>
          <w:r w:rsidRPr="00B249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BC27B87614295B8C5626EEA47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F79D-AD05-4962-8C5F-C3246CB93CD9}"/>
      </w:docPartPr>
      <w:docPartBody>
        <w:p w:rsidR="009F24E5" w:rsidRDefault="009F24E5" w:rsidP="009F24E5">
          <w:pPr>
            <w:pStyle w:val="00BBC27B87614295B8C5626EEA47778E"/>
          </w:pPr>
          <w:r w:rsidRPr="00B249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18EC1BF714DC7A9283E2041A0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2043-ED7F-4627-9391-A9DC7C273991}"/>
      </w:docPartPr>
      <w:docPartBody>
        <w:p w:rsidR="002069CA" w:rsidRDefault="001F4C00" w:rsidP="001F4C00">
          <w:pPr>
            <w:pStyle w:val="20118EC1BF714DC7A9283E2041A0C284"/>
          </w:pPr>
          <w:r w:rsidRPr="00E42FD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F7"/>
    <w:rsid w:val="0001561C"/>
    <w:rsid w:val="000179DF"/>
    <w:rsid w:val="0004505C"/>
    <w:rsid w:val="00064099"/>
    <w:rsid w:val="00082322"/>
    <w:rsid w:val="00084FF4"/>
    <w:rsid w:val="000C1075"/>
    <w:rsid w:val="000F1DBE"/>
    <w:rsid w:val="00117F57"/>
    <w:rsid w:val="001278E9"/>
    <w:rsid w:val="001D7FFB"/>
    <w:rsid w:val="001F23AD"/>
    <w:rsid w:val="001F4C00"/>
    <w:rsid w:val="002069CA"/>
    <w:rsid w:val="0020716F"/>
    <w:rsid w:val="002102EB"/>
    <w:rsid w:val="00227FCC"/>
    <w:rsid w:val="00250CD4"/>
    <w:rsid w:val="00257194"/>
    <w:rsid w:val="002C6FDA"/>
    <w:rsid w:val="002E0A62"/>
    <w:rsid w:val="002E7447"/>
    <w:rsid w:val="002F5656"/>
    <w:rsid w:val="0037000A"/>
    <w:rsid w:val="003717B1"/>
    <w:rsid w:val="003908DD"/>
    <w:rsid w:val="003D123C"/>
    <w:rsid w:val="003F24DE"/>
    <w:rsid w:val="00401763"/>
    <w:rsid w:val="00422808"/>
    <w:rsid w:val="00432FB0"/>
    <w:rsid w:val="00450237"/>
    <w:rsid w:val="00473DA8"/>
    <w:rsid w:val="004A64AB"/>
    <w:rsid w:val="004C1DA6"/>
    <w:rsid w:val="004F7200"/>
    <w:rsid w:val="00515B54"/>
    <w:rsid w:val="00517C07"/>
    <w:rsid w:val="00526C0F"/>
    <w:rsid w:val="00564210"/>
    <w:rsid w:val="00574221"/>
    <w:rsid w:val="005B2485"/>
    <w:rsid w:val="005B289B"/>
    <w:rsid w:val="005B57C6"/>
    <w:rsid w:val="005F0A00"/>
    <w:rsid w:val="00614677"/>
    <w:rsid w:val="006155CD"/>
    <w:rsid w:val="006164AC"/>
    <w:rsid w:val="006240B3"/>
    <w:rsid w:val="00670E17"/>
    <w:rsid w:val="006B30B6"/>
    <w:rsid w:val="006C5AB2"/>
    <w:rsid w:val="006F3299"/>
    <w:rsid w:val="00705CB5"/>
    <w:rsid w:val="0076087E"/>
    <w:rsid w:val="00813C16"/>
    <w:rsid w:val="0082009C"/>
    <w:rsid w:val="0082295D"/>
    <w:rsid w:val="008642E9"/>
    <w:rsid w:val="0087431B"/>
    <w:rsid w:val="00884362"/>
    <w:rsid w:val="008B18B2"/>
    <w:rsid w:val="008D45EE"/>
    <w:rsid w:val="00946DB0"/>
    <w:rsid w:val="00947A11"/>
    <w:rsid w:val="009C36A2"/>
    <w:rsid w:val="009D4220"/>
    <w:rsid w:val="009F24E5"/>
    <w:rsid w:val="00A15ABE"/>
    <w:rsid w:val="00A2449E"/>
    <w:rsid w:val="00A7134C"/>
    <w:rsid w:val="00A76A03"/>
    <w:rsid w:val="00AA7850"/>
    <w:rsid w:val="00AC4466"/>
    <w:rsid w:val="00AE5146"/>
    <w:rsid w:val="00AF07DA"/>
    <w:rsid w:val="00B04531"/>
    <w:rsid w:val="00B160F6"/>
    <w:rsid w:val="00B52AB5"/>
    <w:rsid w:val="00B56965"/>
    <w:rsid w:val="00B6119A"/>
    <w:rsid w:val="00BF37C3"/>
    <w:rsid w:val="00C01887"/>
    <w:rsid w:val="00C54FB0"/>
    <w:rsid w:val="00C6097F"/>
    <w:rsid w:val="00C94D0C"/>
    <w:rsid w:val="00CD056F"/>
    <w:rsid w:val="00CE1872"/>
    <w:rsid w:val="00D023ED"/>
    <w:rsid w:val="00D2270F"/>
    <w:rsid w:val="00D60BAA"/>
    <w:rsid w:val="00D96231"/>
    <w:rsid w:val="00DA45A2"/>
    <w:rsid w:val="00DC0793"/>
    <w:rsid w:val="00DF6EBB"/>
    <w:rsid w:val="00E158B2"/>
    <w:rsid w:val="00E61722"/>
    <w:rsid w:val="00E72AD1"/>
    <w:rsid w:val="00E93C6A"/>
    <w:rsid w:val="00EA1984"/>
    <w:rsid w:val="00EF38D0"/>
    <w:rsid w:val="00EF7534"/>
    <w:rsid w:val="00F076D2"/>
    <w:rsid w:val="00F15371"/>
    <w:rsid w:val="00F256F9"/>
    <w:rsid w:val="00F308F7"/>
    <w:rsid w:val="00F30CDC"/>
    <w:rsid w:val="00F65BE4"/>
    <w:rsid w:val="00F72D55"/>
    <w:rsid w:val="00F9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9CA"/>
    <w:rPr>
      <w:color w:val="666666"/>
    </w:rPr>
  </w:style>
  <w:style w:type="paragraph" w:customStyle="1" w:styleId="EEC78653CA984EB3BB67FAF5ABE3A080">
    <w:name w:val="EEC78653CA984EB3BB67FAF5ABE3A080"/>
  </w:style>
  <w:style w:type="paragraph" w:customStyle="1" w:styleId="85ED7BA06F064BF0A80F443478AAA6C4">
    <w:name w:val="85ED7BA06F064BF0A80F443478AAA6C4"/>
  </w:style>
  <w:style w:type="paragraph" w:customStyle="1" w:styleId="01E0F8417BB34FE3B3534699851D5339">
    <w:name w:val="01E0F8417BB34FE3B3534699851D5339"/>
    <w:rsid w:val="009F24E5"/>
    <w:rPr>
      <w:lang w:val="es-MX" w:eastAsia="es-MX"/>
    </w:rPr>
  </w:style>
  <w:style w:type="paragraph" w:customStyle="1" w:styleId="00BBC27B87614295B8C5626EEA47778E">
    <w:name w:val="00BBC27B87614295B8C5626EEA47778E"/>
    <w:rsid w:val="009F24E5"/>
    <w:rPr>
      <w:lang w:val="es-MX" w:eastAsia="es-MX"/>
    </w:rPr>
  </w:style>
  <w:style w:type="paragraph" w:customStyle="1" w:styleId="20118EC1BF714DC7A9283E2041A0C284">
    <w:name w:val="20118EC1BF714DC7A9283E2041A0C284"/>
    <w:rsid w:val="001F4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SHD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21c6fd-856b-4ed6-a963-031913f18ffa">
      <UserInfo>
        <DisplayName>José Ignacio Morillo Melo</DisplayName>
        <AccountId>39</AccountId>
        <AccountType/>
      </UserInfo>
    </SharedWithUsers>
    <TaxCatchAll xmlns="3821c6fd-856b-4ed6-a963-031913f18ffa" xsi:nil="true"/>
    <lcf76f155ced4ddcb4097134ff3c332f xmlns="38393dd4-b14b-4c7c-b039-ed15de34e4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B3FB82744F94F95CC9B9DC3BDCFD5" ma:contentTypeVersion="18" ma:contentTypeDescription="Crear nuevo documento." ma:contentTypeScope="" ma:versionID="cde9fb742fce7c52c51842de8b9c7fda">
  <xsd:schema xmlns:xsd="http://www.w3.org/2001/XMLSchema" xmlns:xs="http://www.w3.org/2001/XMLSchema" xmlns:p="http://schemas.microsoft.com/office/2006/metadata/properties" xmlns:ns2="38393dd4-b14b-4c7c-b039-ed15de34e4a0" xmlns:ns3="3821c6fd-856b-4ed6-a963-031913f18ffa" targetNamespace="http://schemas.microsoft.com/office/2006/metadata/properties" ma:root="true" ma:fieldsID="a49a6aae723feb3010643348bb607724" ns2:_="" ns3:_="">
    <xsd:import namespace="38393dd4-b14b-4c7c-b039-ed15de34e4a0"/>
    <xsd:import namespace="3821c6fd-856b-4ed6-a963-031913f18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93dd4-b14b-4c7c-b039-ed15de34e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9abf263-b4e3-4425-8647-6b83a887c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c6fd-856b-4ed6-a963-031913f18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790581-4ec5-4c26-9cbc-e8fba500d414}" ma:internalName="TaxCatchAll" ma:showField="CatchAllData" ma:web="3821c6fd-856b-4ed6-a963-031913f18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BBA63-3B33-4C20-B3F7-0FB87F0815F9}">
  <ds:schemaRefs>
    <ds:schemaRef ds:uri="http://schemas.microsoft.com/office/2006/metadata/properties"/>
    <ds:schemaRef ds:uri="http://schemas.microsoft.com/office/infopath/2007/PartnerControls"/>
    <ds:schemaRef ds:uri="15dd8a46-0a63-4d34-8e3b-fd18a370346a"/>
    <ds:schemaRef ds:uri="231978b6-f9b3-416e-a04e-d23139bbd01d"/>
    <ds:schemaRef ds:uri="3821c6fd-856b-4ed6-a963-031913f18ffa"/>
    <ds:schemaRef ds:uri="38393dd4-b14b-4c7c-b039-ed15de34e4a0"/>
  </ds:schemaRefs>
</ds:datastoreItem>
</file>

<file path=customXml/itemProps2.xml><?xml version="1.0" encoding="utf-8"?>
<ds:datastoreItem xmlns:ds="http://schemas.openxmlformats.org/officeDocument/2006/customXml" ds:itemID="{0935C36A-9802-471C-8AA8-9D52C562C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88735-7013-4C8A-B7E7-C38940534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93dd4-b14b-4c7c-b039-ed15de34e4a0"/>
    <ds:schemaRef ds:uri="3821c6fd-856b-4ed6-a963-031913f18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461AD-07FB-44D1-97A4-E9810C34C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ieth Campos Farfan</dc:creator>
  <cp:keywords/>
  <dc:description/>
  <cp:lastModifiedBy>Maria del Pilar Ruiz Ruiz</cp:lastModifiedBy>
  <cp:revision>2</cp:revision>
  <cp:lastPrinted>2024-09-27T02:48:00Z</cp:lastPrinted>
  <dcterms:created xsi:type="dcterms:W3CDTF">2025-09-02T21:43:00Z</dcterms:created>
  <dcterms:modified xsi:type="dcterms:W3CDTF">2025-09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3FB82744F94F95CC9B9DC3BDCFD5</vt:lpwstr>
  </property>
  <property fmtid="{D5CDD505-2E9C-101B-9397-08002B2CF9AE}" pid="3" name="SharedWithUsers">
    <vt:lpwstr>800;#José Ignacio Morillo Melo</vt:lpwstr>
  </property>
  <property fmtid="{D5CDD505-2E9C-101B-9397-08002B2CF9AE}" pid="4" name="Order">
    <vt:r8>8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72e99aa8-edbf-40f9-b277-c8300681f5b5</vt:lpwstr>
  </property>
</Properties>
</file>